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943" w:rsidRDefault="000D0943" w:rsidP="000D0943">
      <w:pPr>
        <w:spacing w:after="0" w:line="240" w:lineRule="auto"/>
        <w:ind w:left="-360"/>
        <w:jc w:val="center"/>
        <w:rPr>
          <w:b/>
          <w:bCs w:val="0"/>
          <w:lang w:eastAsia="ru-RU"/>
        </w:rPr>
      </w:pPr>
      <w:r>
        <w:rPr>
          <w:b/>
          <w:bCs w:val="0"/>
          <w:lang w:eastAsia="ru-RU"/>
        </w:rPr>
        <w:t xml:space="preserve">Внутригородское муниципальное образование Санкт-Петербурга муниципальный округ Владимирский округ </w:t>
      </w:r>
    </w:p>
    <w:p w:rsidR="000D0943" w:rsidRDefault="000D0943" w:rsidP="000D0943">
      <w:pPr>
        <w:pBdr>
          <w:bottom w:val="double" w:sz="6" w:space="3" w:color="auto"/>
        </w:pBdr>
        <w:spacing w:after="0" w:line="240" w:lineRule="auto"/>
        <w:jc w:val="center"/>
        <w:rPr>
          <w:b/>
          <w:bCs w:val="0"/>
          <w:sz w:val="56"/>
          <w:szCs w:val="56"/>
          <w:lang w:eastAsia="ru-RU"/>
        </w:rPr>
      </w:pPr>
      <w:r>
        <w:rPr>
          <w:b/>
          <w:bCs w:val="0"/>
          <w:sz w:val="56"/>
          <w:szCs w:val="56"/>
          <w:lang w:eastAsia="ru-RU"/>
        </w:rPr>
        <w:t>МУНИЦИПАЛЬНЫЙ СОВЕТ</w:t>
      </w:r>
    </w:p>
    <w:p w:rsidR="000D0943" w:rsidRDefault="000D0943" w:rsidP="000D0943">
      <w:pPr>
        <w:keepNext/>
        <w:spacing w:after="0" w:line="240" w:lineRule="auto"/>
        <w:jc w:val="center"/>
        <w:rPr>
          <w:b/>
          <w:bCs w:val="0"/>
          <w:sz w:val="20"/>
          <w:szCs w:val="20"/>
          <w:lang w:eastAsia="ru-RU"/>
        </w:rPr>
      </w:pPr>
      <w:r>
        <w:rPr>
          <w:b/>
          <w:bCs w:val="0"/>
          <w:sz w:val="20"/>
          <w:szCs w:val="20"/>
          <w:lang w:eastAsia="ru-RU"/>
        </w:rPr>
        <w:t xml:space="preserve">Правды ул., д. 12, Санкт-Петербург, 191119, т/ф 713-27-88,  710-89-41, </w:t>
      </w:r>
      <w:r>
        <w:rPr>
          <w:b/>
          <w:bCs w:val="0"/>
          <w:sz w:val="20"/>
          <w:szCs w:val="20"/>
          <w:lang w:val="en-US" w:eastAsia="ru-RU"/>
        </w:rPr>
        <w:t>e</w:t>
      </w:r>
      <w:r>
        <w:rPr>
          <w:b/>
          <w:bCs w:val="0"/>
          <w:sz w:val="20"/>
          <w:szCs w:val="20"/>
          <w:lang w:eastAsia="ru-RU"/>
        </w:rPr>
        <w:t>-</w:t>
      </w:r>
      <w:r>
        <w:rPr>
          <w:b/>
          <w:bCs w:val="0"/>
          <w:sz w:val="20"/>
          <w:szCs w:val="20"/>
          <w:lang w:val="en-US" w:eastAsia="ru-RU"/>
        </w:rPr>
        <w:t>mail</w:t>
      </w:r>
      <w:r>
        <w:rPr>
          <w:b/>
          <w:bCs w:val="0"/>
          <w:sz w:val="20"/>
          <w:szCs w:val="20"/>
          <w:lang w:eastAsia="ru-RU"/>
        </w:rPr>
        <w:t xml:space="preserve">: </w:t>
      </w:r>
      <w:hyperlink r:id="rId6" w:history="1">
        <w:r w:rsidRPr="00FE54C7">
          <w:rPr>
            <w:rStyle w:val="a4"/>
            <w:b/>
            <w:bCs w:val="0"/>
            <w:sz w:val="20"/>
            <w:szCs w:val="20"/>
            <w:lang w:val="en-US" w:eastAsia="ru-RU"/>
          </w:rPr>
          <w:t>sovetvo</w:t>
        </w:r>
        <w:r w:rsidRPr="00FE54C7">
          <w:rPr>
            <w:rStyle w:val="a4"/>
            <w:b/>
            <w:bCs w:val="0"/>
            <w:sz w:val="20"/>
            <w:szCs w:val="20"/>
            <w:lang w:eastAsia="ru-RU"/>
          </w:rPr>
          <w:t>@</w:t>
        </w:r>
        <w:r w:rsidRPr="00FE54C7">
          <w:rPr>
            <w:rStyle w:val="a4"/>
            <w:b/>
            <w:bCs w:val="0"/>
            <w:sz w:val="20"/>
            <w:szCs w:val="20"/>
            <w:lang w:val="en-US" w:eastAsia="ru-RU"/>
          </w:rPr>
          <w:t>rambler</w:t>
        </w:r>
        <w:r w:rsidRPr="00FE54C7">
          <w:rPr>
            <w:rStyle w:val="a4"/>
            <w:b/>
            <w:bCs w:val="0"/>
            <w:sz w:val="20"/>
            <w:szCs w:val="20"/>
            <w:lang w:eastAsia="ru-RU"/>
          </w:rPr>
          <w:t>.</w:t>
        </w:r>
        <w:proofErr w:type="spellStart"/>
        <w:r w:rsidRPr="00FE54C7">
          <w:rPr>
            <w:rStyle w:val="a4"/>
            <w:b/>
            <w:bCs w:val="0"/>
            <w:sz w:val="20"/>
            <w:szCs w:val="20"/>
            <w:lang w:val="en-US" w:eastAsia="ru-RU"/>
          </w:rPr>
          <w:t>ru</w:t>
        </w:r>
        <w:proofErr w:type="spellEnd"/>
      </w:hyperlink>
    </w:p>
    <w:p w:rsidR="000D0943" w:rsidRPr="00521614" w:rsidRDefault="000D0943" w:rsidP="000D0943">
      <w:pPr>
        <w:keepNext/>
        <w:spacing w:after="0" w:line="240" w:lineRule="auto"/>
        <w:jc w:val="center"/>
        <w:rPr>
          <w:b/>
          <w:bCs w:val="0"/>
          <w:sz w:val="20"/>
          <w:szCs w:val="20"/>
          <w:lang w:eastAsia="ru-RU"/>
        </w:rPr>
      </w:pPr>
    </w:p>
    <w:p w:rsidR="00C51EE2" w:rsidRPr="00C51EE2" w:rsidRDefault="00C51EE2" w:rsidP="000D0943">
      <w:pPr>
        <w:spacing w:after="0" w:line="240" w:lineRule="auto"/>
        <w:jc w:val="right"/>
        <w:rPr>
          <w:bCs w:val="0"/>
          <w:sz w:val="24"/>
          <w:szCs w:val="24"/>
          <w:lang w:eastAsia="ru-RU"/>
        </w:rPr>
      </w:pPr>
    </w:p>
    <w:p w:rsidR="000D0943" w:rsidRPr="00521614" w:rsidRDefault="000D0943" w:rsidP="000D0943">
      <w:pPr>
        <w:spacing w:after="0" w:line="240" w:lineRule="auto"/>
        <w:jc w:val="center"/>
        <w:rPr>
          <w:b/>
          <w:bCs w:val="0"/>
          <w:sz w:val="44"/>
          <w:szCs w:val="44"/>
          <w:lang w:eastAsia="ru-RU"/>
        </w:rPr>
      </w:pPr>
      <w:r w:rsidRPr="00521614">
        <w:rPr>
          <w:b/>
          <w:bCs w:val="0"/>
          <w:sz w:val="44"/>
          <w:szCs w:val="44"/>
          <w:lang w:eastAsia="ru-RU"/>
        </w:rPr>
        <w:t>РЕШЕНИЕ</w:t>
      </w:r>
    </w:p>
    <w:p w:rsidR="000D0943" w:rsidRDefault="000D0943" w:rsidP="000D0943">
      <w:pPr>
        <w:spacing w:after="0" w:line="240" w:lineRule="auto"/>
        <w:jc w:val="both"/>
        <w:rPr>
          <w:bCs w:val="0"/>
          <w:sz w:val="24"/>
          <w:szCs w:val="20"/>
          <w:lang w:eastAsia="ru-RU"/>
        </w:rPr>
      </w:pPr>
    </w:p>
    <w:p w:rsidR="000D0943" w:rsidRPr="00EF44BC" w:rsidRDefault="0000080D" w:rsidP="000D0943">
      <w:pPr>
        <w:spacing w:after="0" w:line="240" w:lineRule="auto"/>
        <w:jc w:val="both"/>
        <w:rPr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 xml:space="preserve">28 </w:t>
      </w:r>
      <w:r w:rsidR="00C54197">
        <w:rPr>
          <w:bCs w:val="0"/>
          <w:sz w:val="24"/>
          <w:szCs w:val="24"/>
          <w:lang w:eastAsia="ru-RU"/>
        </w:rPr>
        <w:t>с</w:t>
      </w:r>
      <w:r w:rsidR="0015011C">
        <w:rPr>
          <w:bCs w:val="0"/>
          <w:sz w:val="24"/>
          <w:szCs w:val="24"/>
          <w:lang w:eastAsia="ru-RU"/>
        </w:rPr>
        <w:t>ентября</w:t>
      </w:r>
      <w:r>
        <w:rPr>
          <w:bCs w:val="0"/>
          <w:sz w:val="24"/>
          <w:szCs w:val="24"/>
          <w:lang w:eastAsia="ru-RU"/>
        </w:rPr>
        <w:t xml:space="preserve"> 2016г.</w:t>
      </w:r>
      <w:bookmarkStart w:id="0" w:name="_GoBack"/>
      <w:bookmarkEnd w:id="0"/>
      <w:r>
        <w:rPr>
          <w:bCs w:val="0"/>
          <w:sz w:val="24"/>
          <w:szCs w:val="24"/>
          <w:lang w:eastAsia="ru-RU"/>
        </w:rPr>
        <w:t xml:space="preserve"> </w:t>
      </w:r>
      <w:r w:rsidR="000D0943">
        <w:rPr>
          <w:bCs w:val="0"/>
          <w:sz w:val="24"/>
          <w:szCs w:val="24"/>
          <w:lang w:eastAsia="ru-RU"/>
        </w:rPr>
        <w:t>№</w:t>
      </w:r>
      <w:r>
        <w:rPr>
          <w:bCs w:val="0"/>
          <w:sz w:val="24"/>
          <w:szCs w:val="24"/>
          <w:lang w:eastAsia="ru-RU"/>
        </w:rPr>
        <w:t xml:space="preserve"> 26</w:t>
      </w:r>
    </w:p>
    <w:p w:rsidR="000D0943" w:rsidRDefault="000D0943" w:rsidP="000D0943">
      <w:pPr>
        <w:pStyle w:val="ConsPlusTitle"/>
        <w:widowControl/>
        <w:outlineLvl w:val="0"/>
        <w:rPr>
          <w:b w:val="0"/>
        </w:rPr>
      </w:pPr>
    </w:p>
    <w:p w:rsidR="000D0943" w:rsidRDefault="000D0943" w:rsidP="000D0943">
      <w:pPr>
        <w:pStyle w:val="ConsPlusTitle"/>
        <w:widowControl/>
        <w:outlineLvl w:val="0"/>
        <w:rPr>
          <w:b w:val="0"/>
        </w:rPr>
      </w:pPr>
    </w:p>
    <w:p w:rsidR="000D0943" w:rsidRPr="000D0943" w:rsidRDefault="000D0943" w:rsidP="001F1B87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0D0943">
        <w:rPr>
          <w:rFonts w:eastAsia="Calibri"/>
          <w:sz w:val="24"/>
          <w:szCs w:val="24"/>
          <w:lang w:eastAsia="ru-RU"/>
        </w:rPr>
        <w:t xml:space="preserve">О размещении информации о среднемесячной заработной плате руководителей, их заместителей и главных бухгалтеров </w:t>
      </w:r>
      <w:r w:rsidRPr="000D0943">
        <w:rPr>
          <w:rFonts w:eastAsiaTheme="minorHAnsi"/>
          <w:sz w:val="24"/>
          <w:szCs w:val="24"/>
          <w:bdr w:val="none" w:sz="0" w:space="0" w:color="auto" w:frame="1"/>
        </w:rPr>
        <w:t>муниципальн</w:t>
      </w:r>
      <w:r w:rsidR="00761278">
        <w:rPr>
          <w:rFonts w:eastAsiaTheme="minorHAnsi"/>
          <w:sz w:val="24"/>
          <w:szCs w:val="24"/>
          <w:bdr w:val="none" w:sz="0" w:space="0" w:color="auto" w:frame="1"/>
        </w:rPr>
        <w:t>ых</w:t>
      </w:r>
      <w:r w:rsidRPr="000D0943">
        <w:rPr>
          <w:rFonts w:eastAsiaTheme="minorHAnsi"/>
          <w:sz w:val="24"/>
          <w:szCs w:val="24"/>
          <w:bdr w:val="none" w:sz="0" w:space="0" w:color="auto" w:frame="1"/>
        </w:rPr>
        <w:t xml:space="preserve"> учреждений, учредителями котор</w:t>
      </w:r>
      <w:r w:rsidR="001F1B87">
        <w:rPr>
          <w:rFonts w:eastAsiaTheme="minorHAnsi"/>
          <w:sz w:val="24"/>
          <w:szCs w:val="24"/>
          <w:bdr w:val="none" w:sz="0" w:space="0" w:color="auto" w:frame="1"/>
        </w:rPr>
        <w:t>ых</w:t>
      </w:r>
      <w:r w:rsidRPr="000D0943">
        <w:rPr>
          <w:rFonts w:eastAsiaTheme="minorHAnsi"/>
          <w:sz w:val="24"/>
          <w:szCs w:val="24"/>
          <w:bdr w:val="none" w:sz="0" w:space="0" w:color="auto" w:frame="1"/>
        </w:rPr>
        <w:t xml:space="preserve"> выступают органы </w:t>
      </w:r>
      <w:r w:rsidR="001F1B87">
        <w:rPr>
          <w:rFonts w:eastAsiaTheme="minorHAnsi"/>
          <w:sz w:val="24"/>
          <w:szCs w:val="24"/>
          <w:bdr w:val="none" w:sz="0" w:space="0" w:color="auto" w:frame="1"/>
        </w:rPr>
        <w:t xml:space="preserve">внутригородского </w:t>
      </w:r>
      <w:r w:rsidRPr="000D0943">
        <w:rPr>
          <w:rFonts w:eastAsiaTheme="minorHAnsi"/>
          <w:sz w:val="24"/>
          <w:szCs w:val="24"/>
          <w:bdr w:val="none" w:sz="0" w:space="0" w:color="auto" w:frame="1"/>
        </w:rPr>
        <w:t>муниципального образования</w:t>
      </w:r>
      <w:r w:rsidR="001F1B87">
        <w:rPr>
          <w:rFonts w:eastAsiaTheme="minorHAnsi"/>
          <w:sz w:val="24"/>
          <w:szCs w:val="24"/>
          <w:bdr w:val="none" w:sz="0" w:space="0" w:color="auto" w:frame="1"/>
        </w:rPr>
        <w:t xml:space="preserve"> Санкт-Петербурга</w:t>
      </w:r>
      <w:r w:rsidRPr="000D0943">
        <w:rPr>
          <w:rFonts w:eastAsiaTheme="minorHAnsi"/>
          <w:sz w:val="24"/>
          <w:szCs w:val="24"/>
          <w:bdr w:val="none" w:sz="0" w:space="0" w:color="auto" w:frame="1"/>
        </w:rPr>
        <w:t xml:space="preserve"> муниципальный округ Владимирский округ</w:t>
      </w:r>
      <w:r w:rsidRPr="000D0943">
        <w:rPr>
          <w:rFonts w:eastAsia="Calibri"/>
          <w:sz w:val="24"/>
          <w:szCs w:val="24"/>
          <w:lang w:eastAsia="ru-RU"/>
        </w:rPr>
        <w:t xml:space="preserve"> в информационно-телекоммуникационной сети «Интернет»</w:t>
      </w:r>
    </w:p>
    <w:p w:rsidR="000D0943" w:rsidRDefault="000D0943" w:rsidP="000D09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D0943" w:rsidRPr="000A7033" w:rsidRDefault="000D0943" w:rsidP="000D09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D0943" w:rsidRPr="00472AE6" w:rsidRDefault="000D0943" w:rsidP="00761339">
      <w:pPr>
        <w:pStyle w:val="ConsPlusNormal"/>
        <w:ind w:firstLine="567"/>
        <w:jc w:val="both"/>
      </w:pPr>
      <w:r w:rsidRPr="000A7033">
        <w:t>В соответствии с</w:t>
      </w:r>
      <w:r w:rsidR="00761278">
        <w:t xml:space="preserve">о статьёй 349.5 </w:t>
      </w:r>
      <w:r w:rsidR="001F1B87">
        <w:t>Трудов</w:t>
      </w:r>
      <w:r w:rsidR="00761278">
        <w:t>ого</w:t>
      </w:r>
      <w:r w:rsidR="001F1B87">
        <w:t xml:space="preserve"> кодекс</w:t>
      </w:r>
      <w:r w:rsidR="00761278">
        <w:t>а</w:t>
      </w:r>
      <w:r w:rsidR="001F1B87">
        <w:t xml:space="preserve"> Российской Федерации</w:t>
      </w:r>
      <w:r w:rsidR="00761339">
        <w:t xml:space="preserve"> (введена в действие Федеральным</w:t>
      </w:r>
      <w:r w:rsidR="00761339" w:rsidRPr="00761339">
        <w:t xml:space="preserve"> закон</w:t>
      </w:r>
      <w:r w:rsidR="00761339">
        <w:t>ом от 03.07.2016 №</w:t>
      </w:r>
      <w:r w:rsidR="00761339" w:rsidRPr="00761339">
        <w:t xml:space="preserve"> 347-ФЗ</w:t>
      </w:r>
      <w:r w:rsidR="00761339">
        <w:t xml:space="preserve"> </w:t>
      </w:r>
      <w:r w:rsidR="00761339" w:rsidRPr="00761339">
        <w:t>"О внесении изменений в Трудовой кодекс Российской Федерации"</w:t>
      </w:r>
      <w:r w:rsidR="00761339">
        <w:t>)</w:t>
      </w:r>
      <w:r w:rsidR="001F1B87">
        <w:t xml:space="preserve"> </w:t>
      </w:r>
      <w:r w:rsidRPr="000A7033">
        <w:t>Муниципальный Совет</w:t>
      </w:r>
      <w:r>
        <w:t xml:space="preserve"> внутригородского муниципального образования Санкт-Петербурга муниципальный округ Владимирский округ </w:t>
      </w:r>
      <w:r w:rsidR="00C5722F">
        <w:rPr>
          <w:b/>
        </w:rPr>
        <w:t>принимает Р</w:t>
      </w:r>
      <w:r w:rsidRPr="00C5722F">
        <w:rPr>
          <w:b/>
        </w:rPr>
        <w:t>ешение</w:t>
      </w:r>
      <w:r w:rsidRPr="00472AE6">
        <w:t>:</w:t>
      </w:r>
    </w:p>
    <w:p w:rsidR="000D0943" w:rsidRDefault="000D0943" w:rsidP="000D0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:rsidR="000D0943" w:rsidRDefault="000D0943" w:rsidP="007612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0A7033">
        <w:rPr>
          <w:sz w:val="24"/>
          <w:szCs w:val="24"/>
        </w:rPr>
        <w:t>1. Утвердить Положен</w:t>
      </w:r>
      <w:r>
        <w:rPr>
          <w:sz w:val="24"/>
          <w:szCs w:val="24"/>
        </w:rPr>
        <w:t xml:space="preserve">ие </w:t>
      </w:r>
      <w:r w:rsidR="00761278">
        <w:rPr>
          <w:sz w:val="24"/>
          <w:szCs w:val="24"/>
        </w:rPr>
        <w:t>«</w:t>
      </w:r>
      <w:r w:rsidR="00761278" w:rsidRPr="00761278">
        <w:rPr>
          <w:sz w:val="24"/>
          <w:szCs w:val="24"/>
        </w:rPr>
        <w:t>О размещении информации о среднемесячной заработной плате руководителей, их заместителей и главных бухгалтеров муниципальн</w:t>
      </w:r>
      <w:r w:rsidR="00761278">
        <w:rPr>
          <w:sz w:val="24"/>
          <w:szCs w:val="24"/>
        </w:rPr>
        <w:t xml:space="preserve">ых </w:t>
      </w:r>
      <w:r w:rsidR="00761278" w:rsidRPr="00761278">
        <w:rPr>
          <w:sz w:val="24"/>
          <w:szCs w:val="24"/>
        </w:rPr>
        <w:t>учреждений, учредителями которых выступают органы внутригородского муниципального образования Санкт-Петербурга муниципальный округ Владимирский округ в информационно-телекоммуникационной сети «Интернет»</w:t>
      </w:r>
      <w:r w:rsidR="00761278">
        <w:rPr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согласно приложению</w:t>
      </w:r>
      <w:r w:rsidRPr="000A7033">
        <w:rPr>
          <w:bCs w:val="0"/>
          <w:sz w:val="24"/>
          <w:szCs w:val="24"/>
        </w:rPr>
        <w:t xml:space="preserve"> к настоящему </w:t>
      </w:r>
      <w:r>
        <w:rPr>
          <w:bCs w:val="0"/>
          <w:sz w:val="24"/>
          <w:szCs w:val="24"/>
        </w:rPr>
        <w:t>решению</w:t>
      </w:r>
      <w:r w:rsidRPr="000A7033">
        <w:rPr>
          <w:sz w:val="24"/>
          <w:szCs w:val="24"/>
        </w:rPr>
        <w:t>.</w:t>
      </w:r>
    </w:p>
    <w:p w:rsidR="000D0943" w:rsidRPr="000A7033" w:rsidRDefault="000D0943" w:rsidP="000D0943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A7033">
        <w:rPr>
          <w:sz w:val="24"/>
          <w:szCs w:val="24"/>
        </w:rPr>
        <w:t xml:space="preserve">. Настоящее </w:t>
      </w:r>
      <w:r>
        <w:rPr>
          <w:sz w:val="24"/>
          <w:szCs w:val="24"/>
        </w:rPr>
        <w:t>решение</w:t>
      </w:r>
      <w:r w:rsidRPr="000A7033">
        <w:rPr>
          <w:sz w:val="24"/>
          <w:szCs w:val="24"/>
        </w:rPr>
        <w:t xml:space="preserve"> вступает в силу с момента </w:t>
      </w:r>
      <w:r>
        <w:rPr>
          <w:sz w:val="24"/>
          <w:szCs w:val="24"/>
        </w:rPr>
        <w:t>принятия.</w:t>
      </w:r>
    </w:p>
    <w:p w:rsidR="000D0943" w:rsidRDefault="000D0943" w:rsidP="00C54197">
      <w:pPr>
        <w:autoSpaceDE w:val="0"/>
        <w:autoSpaceDN w:val="0"/>
        <w:adjustRightInd w:val="0"/>
        <w:spacing w:after="0" w:line="240" w:lineRule="atLeast"/>
        <w:ind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="00C54197">
        <w:rPr>
          <w:sz w:val="24"/>
          <w:szCs w:val="24"/>
        </w:rPr>
        <w:t xml:space="preserve">. </w:t>
      </w:r>
      <w:r w:rsidRPr="000A7033">
        <w:rPr>
          <w:sz w:val="24"/>
          <w:szCs w:val="24"/>
        </w:rPr>
        <w:t xml:space="preserve">Контроль за исполнением настоящего </w:t>
      </w:r>
      <w:r>
        <w:rPr>
          <w:sz w:val="24"/>
          <w:szCs w:val="24"/>
        </w:rPr>
        <w:t>решения возложить на Главу муниципального образования Плюснин</w:t>
      </w:r>
      <w:r w:rsidR="00761278">
        <w:rPr>
          <w:sz w:val="24"/>
          <w:szCs w:val="24"/>
        </w:rPr>
        <w:t>а</w:t>
      </w:r>
      <w:r>
        <w:rPr>
          <w:sz w:val="24"/>
          <w:szCs w:val="24"/>
        </w:rPr>
        <w:t xml:space="preserve"> И.И.</w:t>
      </w:r>
    </w:p>
    <w:p w:rsidR="000D0943" w:rsidRDefault="000D0943" w:rsidP="000D0943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sz w:val="24"/>
          <w:szCs w:val="24"/>
        </w:rPr>
      </w:pPr>
    </w:p>
    <w:p w:rsidR="000D0943" w:rsidRDefault="000D0943" w:rsidP="000D0943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sz w:val="24"/>
          <w:szCs w:val="24"/>
        </w:rPr>
      </w:pPr>
    </w:p>
    <w:p w:rsidR="000D0943" w:rsidRDefault="000D0943" w:rsidP="000D0943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sz w:val="24"/>
          <w:szCs w:val="24"/>
        </w:rPr>
      </w:pPr>
    </w:p>
    <w:p w:rsidR="000D0943" w:rsidRPr="000A7033" w:rsidRDefault="000D0943" w:rsidP="000D0943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sz w:val="24"/>
          <w:szCs w:val="24"/>
        </w:rPr>
      </w:pPr>
    </w:p>
    <w:p w:rsidR="000D0943" w:rsidRPr="000A7033" w:rsidRDefault="000D0943" w:rsidP="000D0943">
      <w:pPr>
        <w:pStyle w:val="a3"/>
        <w:rPr>
          <w:sz w:val="24"/>
          <w:szCs w:val="24"/>
        </w:rPr>
      </w:pPr>
      <w:r w:rsidRPr="000A7033">
        <w:rPr>
          <w:sz w:val="24"/>
          <w:szCs w:val="24"/>
        </w:rPr>
        <w:t>Глава муниципального образования</w:t>
      </w:r>
      <w:r w:rsidRPr="000A7033">
        <w:rPr>
          <w:sz w:val="24"/>
          <w:szCs w:val="24"/>
        </w:rPr>
        <w:tab/>
      </w:r>
      <w:r w:rsidRPr="000A7033">
        <w:rPr>
          <w:sz w:val="24"/>
          <w:szCs w:val="24"/>
        </w:rPr>
        <w:tab/>
      </w:r>
      <w:r w:rsidRPr="000A7033">
        <w:rPr>
          <w:sz w:val="24"/>
          <w:szCs w:val="24"/>
        </w:rPr>
        <w:tab/>
      </w:r>
      <w:r w:rsidRPr="000A703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7033">
        <w:rPr>
          <w:sz w:val="24"/>
          <w:szCs w:val="24"/>
        </w:rPr>
        <w:t>И.И. Плюснин</w:t>
      </w:r>
    </w:p>
    <w:p w:rsidR="000D0943" w:rsidRDefault="000D0943" w:rsidP="000D0943">
      <w:pPr>
        <w:pStyle w:val="a3"/>
        <w:rPr>
          <w:sz w:val="24"/>
          <w:szCs w:val="24"/>
        </w:rPr>
      </w:pPr>
    </w:p>
    <w:p w:rsidR="000D0943" w:rsidRPr="000A7033" w:rsidRDefault="000D0943" w:rsidP="000D0943">
      <w:pPr>
        <w:pStyle w:val="a3"/>
        <w:rPr>
          <w:sz w:val="24"/>
          <w:szCs w:val="24"/>
        </w:rPr>
      </w:pPr>
    </w:p>
    <w:p w:rsidR="000D0943" w:rsidRDefault="000D0943" w:rsidP="000D0943">
      <w:pPr>
        <w:pStyle w:val="a3"/>
        <w:rPr>
          <w:sz w:val="24"/>
          <w:szCs w:val="24"/>
        </w:rPr>
      </w:pPr>
      <w:r w:rsidRPr="000A7033">
        <w:rPr>
          <w:sz w:val="24"/>
          <w:szCs w:val="24"/>
        </w:rPr>
        <w:t>Секретарь Муниципального Совета</w:t>
      </w:r>
      <w:r w:rsidRPr="000A7033">
        <w:rPr>
          <w:sz w:val="24"/>
          <w:szCs w:val="24"/>
        </w:rPr>
        <w:tab/>
      </w:r>
      <w:r w:rsidRPr="000A7033">
        <w:rPr>
          <w:sz w:val="24"/>
          <w:szCs w:val="24"/>
        </w:rPr>
        <w:tab/>
      </w:r>
      <w:r w:rsidRPr="000A7033">
        <w:rPr>
          <w:sz w:val="24"/>
          <w:szCs w:val="24"/>
        </w:rPr>
        <w:tab/>
      </w:r>
      <w:r w:rsidRPr="000A703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7033">
        <w:rPr>
          <w:sz w:val="24"/>
          <w:szCs w:val="24"/>
        </w:rPr>
        <w:t>Л.Н. Авдеева</w:t>
      </w:r>
    </w:p>
    <w:p w:rsidR="000D0943" w:rsidRDefault="000D0943" w:rsidP="000D0943">
      <w:pPr>
        <w:pStyle w:val="a3"/>
        <w:jc w:val="right"/>
        <w:rPr>
          <w:sz w:val="24"/>
          <w:szCs w:val="24"/>
        </w:rPr>
      </w:pPr>
    </w:p>
    <w:p w:rsidR="004E0217" w:rsidRPr="00761278" w:rsidRDefault="004E0217" w:rsidP="00761278">
      <w:pPr>
        <w:pStyle w:val="a3"/>
        <w:rPr>
          <w:sz w:val="24"/>
          <w:szCs w:val="24"/>
        </w:rPr>
      </w:pPr>
    </w:p>
    <w:p w:rsidR="00761278" w:rsidRPr="00761278" w:rsidRDefault="00761278" w:rsidP="00761278">
      <w:pPr>
        <w:pStyle w:val="a3"/>
        <w:rPr>
          <w:sz w:val="24"/>
          <w:szCs w:val="24"/>
        </w:rPr>
      </w:pPr>
    </w:p>
    <w:p w:rsidR="00761278" w:rsidRPr="00761278" w:rsidRDefault="00761278" w:rsidP="00761278">
      <w:pPr>
        <w:pStyle w:val="a3"/>
        <w:rPr>
          <w:sz w:val="24"/>
          <w:szCs w:val="24"/>
        </w:rPr>
      </w:pPr>
    </w:p>
    <w:p w:rsidR="00761278" w:rsidRPr="00761278" w:rsidRDefault="00761278" w:rsidP="00761278">
      <w:pPr>
        <w:pStyle w:val="a3"/>
        <w:rPr>
          <w:sz w:val="24"/>
          <w:szCs w:val="24"/>
        </w:rPr>
      </w:pPr>
    </w:p>
    <w:p w:rsidR="00761278" w:rsidRDefault="00761278" w:rsidP="00761278">
      <w:pPr>
        <w:pStyle w:val="a3"/>
        <w:rPr>
          <w:sz w:val="24"/>
          <w:szCs w:val="24"/>
        </w:rPr>
      </w:pPr>
    </w:p>
    <w:p w:rsidR="00761278" w:rsidRDefault="00761278" w:rsidP="00761278">
      <w:pPr>
        <w:pStyle w:val="a3"/>
        <w:rPr>
          <w:sz w:val="24"/>
          <w:szCs w:val="24"/>
        </w:rPr>
      </w:pPr>
    </w:p>
    <w:p w:rsidR="00761278" w:rsidRDefault="00761278" w:rsidP="00761278">
      <w:pPr>
        <w:pStyle w:val="a3"/>
        <w:rPr>
          <w:sz w:val="24"/>
          <w:szCs w:val="24"/>
        </w:rPr>
      </w:pPr>
    </w:p>
    <w:p w:rsidR="0000080D" w:rsidRDefault="0000080D" w:rsidP="0000080D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761278" w:rsidRDefault="0000080D" w:rsidP="0000080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к Р</w:t>
      </w:r>
      <w:r w:rsidR="00761278">
        <w:rPr>
          <w:sz w:val="24"/>
          <w:szCs w:val="24"/>
        </w:rPr>
        <w:t xml:space="preserve">ешению </w:t>
      </w:r>
      <w:r>
        <w:rPr>
          <w:sz w:val="24"/>
          <w:szCs w:val="24"/>
        </w:rPr>
        <w:t xml:space="preserve">МС 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</w:t>
      </w:r>
      <w:r w:rsidR="00C51EE2">
        <w:rPr>
          <w:sz w:val="24"/>
          <w:szCs w:val="24"/>
        </w:rPr>
        <w:t>Владимирский округ от 28</w:t>
      </w:r>
      <w:r>
        <w:rPr>
          <w:sz w:val="24"/>
          <w:szCs w:val="24"/>
        </w:rPr>
        <w:t>.09.2016</w:t>
      </w:r>
      <w:r w:rsidR="00761278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6</w:t>
      </w:r>
    </w:p>
    <w:p w:rsidR="00761278" w:rsidRDefault="00761278" w:rsidP="00761278">
      <w:pPr>
        <w:pStyle w:val="a3"/>
        <w:rPr>
          <w:sz w:val="24"/>
          <w:szCs w:val="24"/>
        </w:rPr>
      </w:pPr>
    </w:p>
    <w:p w:rsidR="00761278" w:rsidRDefault="00761278" w:rsidP="00761278">
      <w:pPr>
        <w:pStyle w:val="a3"/>
        <w:rPr>
          <w:sz w:val="24"/>
          <w:szCs w:val="24"/>
        </w:rPr>
      </w:pPr>
    </w:p>
    <w:p w:rsidR="00761278" w:rsidRDefault="00761278" w:rsidP="00CB6826">
      <w:pPr>
        <w:pStyle w:val="a3"/>
        <w:jc w:val="center"/>
        <w:rPr>
          <w:sz w:val="24"/>
          <w:szCs w:val="24"/>
        </w:rPr>
      </w:pPr>
      <w:r w:rsidRPr="00761278">
        <w:rPr>
          <w:b/>
          <w:sz w:val="24"/>
          <w:szCs w:val="24"/>
        </w:rPr>
        <w:t xml:space="preserve">Положение </w:t>
      </w:r>
      <w:r w:rsidR="0038182D">
        <w:rPr>
          <w:b/>
          <w:sz w:val="24"/>
          <w:szCs w:val="24"/>
        </w:rPr>
        <w:t>о</w:t>
      </w:r>
      <w:r w:rsidRPr="00761278">
        <w:rPr>
          <w:b/>
          <w:sz w:val="24"/>
          <w:szCs w:val="24"/>
        </w:rPr>
        <w:t xml:space="preserve"> размещении информации о среднемесячной заработной плате руководителей, их заместителей и главных бухгалтеров муниципальных учреждений, учредителями которых выступают органы внутригородского муниципального образования Санкт-Петербурга муниципальный округ Владимирский округ</w:t>
      </w:r>
    </w:p>
    <w:p w:rsidR="00761278" w:rsidRDefault="00761278" w:rsidP="00761278">
      <w:pPr>
        <w:pStyle w:val="a3"/>
        <w:rPr>
          <w:sz w:val="24"/>
          <w:szCs w:val="24"/>
        </w:rPr>
      </w:pPr>
    </w:p>
    <w:p w:rsidR="00CB6826" w:rsidRDefault="00CB6826" w:rsidP="00761278">
      <w:pPr>
        <w:pStyle w:val="a3"/>
        <w:rPr>
          <w:sz w:val="24"/>
          <w:szCs w:val="24"/>
        </w:rPr>
      </w:pPr>
    </w:p>
    <w:p w:rsidR="007B336A" w:rsidRDefault="007B336A" w:rsidP="007B336A">
      <w:pPr>
        <w:pStyle w:val="ConsPlusNormal"/>
        <w:ind w:firstLine="540"/>
        <w:jc w:val="both"/>
        <w:rPr>
          <w:bCs/>
        </w:rPr>
      </w:pPr>
      <w:r>
        <w:t xml:space="preserve">1. </w:t>
      </w:r>
      <w:r w:rsidR="00CB6826">
        <w:t>Настоящ</w:t>
      </w:r>
      <w:r w:rsidR="002D085A">
        <w:t>ее</w:t>
      </w:r>
      <w:r w:rsidR="00CB6826">
        <w:t xml:space="preserve"> положение </w:t>
      </w:r>
      <w:r w:rsidR="002D085A" w:rsidRPr="002D085A">
        <w:rPr>
          <w:bCs/>
        </w:rPr>
        <w:t>устанавливает условия размещения информации о рассчитываемой за календарный год среднемесячной</w:t>
      </w:r>
      <w:r w:rsidR="002D085A">
        <w:rPr>
          <w:bCs/>
        </w:rPr>
        <w:t xml:space="preserve"> </w:t>
      </w:r>
      <w:r w:rsidR="00CB6826">
        <w:t xml:space="preserve">заработной плате руководителей, их заместителей и главных бухгалтеров </w:t>
      </w:r>
      <w:r w:rsidR="00CB6826" w:rsidRPr="00761278">
        <w:rPr>
          <w:rFonts w:eastAsia="Times New Roman"/>
          <w:bCs/>
        </w:rPr>
        <w:t>муниципальн</w:t>
      </w:r>
      <w:r w:rsidR="00CB6826">
        <w:t xml:space="preserve">ых </w:t>
      </w:r>
      <w:r w:rsidR="00CB6826" w:rsidRPr="00761278">
        <w:rPr>
          <w:rFonts w:eastAsia="Times New Roman"/>
          <w:bCs/>
        </w:rPr>
        <w:t>учреждений, учредителями которых выступают органы внутригородского муниципального образования Санкт-Петербурга муниципальный округ Владимирский округ</w:t>
      </w:r>
      <w:r w:rsidR="00CB6826">
        <w:rPr>
          <w:rFonts w:eastAsia="Times New Roman"/>
          <w:bCs/>
        </w:rPr>
        <w:t xml:space="preserve"> (далее</w:t>
      </w:r>
      <w:r>
        <w:rPr>
          <w:rFonts w:eastAsia="Times New Roman"/>
          <w:bCs/>
        </w:rPr>
        <w:t xml:space="preserve"> -</w:t>
      </w:r>
      <w:r w:rsidR="00CB6826">
        <w:rPr>
          <w:rFonts w:eastAsia="Times New Roman"/>
          <w:bCs/>
        </w:rPr>
        <w:t xml:space="preserve"> МО </w:t>
      </w:r>
      <w:proofErr w:type="spellStart"/>
      <w:r w:rsidR="00CB6826">
        <w:rPr>
          <w:rFonts w:eastAsia="Times New Roman"/>
          <w:bCs/>
        </w:rPr>
        <w:t>МО</w:t>
      </w:r>
      <w:proofErr w:type="spellEnd"/>
      <w:r w:rsidR="00CB6826">
        <w:rPr>
          <w:rFonts w:eastAsia="Times New Roman"/>
          <w:bCs/>
        </w:rPr>
        <w:t xml:space="preserve"> Владимирский округ)</w:t>
      </w:r>
      <w:r>
        <w:rPr>
          <w:rFonts w:eastAsia="Times New Roman"/>
          <w:bCs/>
        </w:rPr>
        <w:t xml:space="preserve"> </w:t>
      </w:r>
      <w:r w:rsidRPr="007B336A">
        <w:rPr>
          <w:bCs/>
        </w:rPr>
        <w:t>в соответствии с Трудовым кодексом Российской Федерации.</w:t>
      </w:r>
    </w:p>
    <w:p w:rsidR="007B336A" w:rsidRPr="007B336A" w:rsidRDefault="007B336A" w:rsidP="007B336A">
      <w:pPr>
        <w:pStyle w:val="ConsPlusNormal"/>
        <w:ind w:firstLine="540"/>
        <w:jc w:val="both"/>
        <w:rPr>
          <w:rFonts w:eastAsia="Times New Roman"/>
          <w:bCs/>
        </w:rPr>
      </w:pPr>
    </w:p>
    <w:p w:rsidR="00CB6826" w:rsidRDefault="007B336A" w:rsidP="007B336A">
      <w:pPr>
        <w:pStyle w:val="ConsPlusNormal"/>
        <w:ind w:firstLine="54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2. </w:t>
      </w:r>
      <w:r w:rsidRPr="007B336A">
        <w:rPr>
          <w:rFonts w:eastAsia="Times New Roman"/>
          <w:bCs/>
        </w:rPr>
        <w:t xml:space="preserve">Информация, указанная в пункте 1 настоящего </w:t>
      </w:r>
      <w:r>
        <w:rPr>
          <w:rFonts w:eastAsia="Times New Roman"/>
          <w:bCs/>
        </w:rPr>
        <w:t>положения</w:t>
      </w:r>
      <w:r w:rsidRPr="007B336A">
        <w:rPr>
          <w:rFonts w:eastAsia="Times New Roman"/>
          <w:bCs/>
        </w:rPr>
        <w:t>, размещается в информаци</w:t>
      </w:r>
      <w:r>
        <w:rPr>
          <w:rFonts w:eastAsia="Times New Roman"/>
          <w:bCs/>
        </w:rPr>
        <w:t>онно-телекоммуникационной сети «Интернет»</w:t>
      </w:r>
      <w:r w:rsidR="00CB6826" w:rsidRPr="00761278">
        <w:rPr>
          <w:bCs/>
        </w:rPr>
        <w:t xml:space="preserve"> </w:t>
      </w:r>
      <w:r w:rsidR="00CB6826">
        <w:rPr>
          <w:bCs/>
        </w:rPr>
        <w:t xml:space="preserve">на официальном сайте МО </w:t>
      </w:r>
      <w:proofErr w:type="spellStart"/>
      <w:r w:rsidR="00CB6826">
        <w:rPr>
          <w:bCs/>
        </w:rPr>
        <w:t>МО</w:t>
      </w:r>
      <w:proofErr w:type="spellEnd"/>
      <w:r w:rsidR="00CB6826">
        <w:rPr>
          <w:bCs/>
        </w:rPr>
        <w:t xml:space="preserve"> Владимирский округ </w:t>
      </w:r>
      <w:r w:rsidR="00BF1795">
        <w:rPr>
          <w:rFonts w:eastAsia="Times New Roman"/>
          <w:bCs/>
        </w:rPr>
        <w:t>(далее - официальный сайт</w:t>
      </w:r>
      <w:r>
        <w:rPr>
          <w:rFonts w:eastAsia="Times New Roman"/>
          <w:bCs/>
        </w:rPr>
        <w:t xml:space="preserve"> МО </w:t>
      </w:r>
      <w:proofErr w:type="spellStart"/>
      <w:r>
        <w:rPr>
          <w:rFonts w:eastAsia="Times New Roman"/>
          <w:bCs/>
        </w:rPr>
        <w:t>МО</w:t>
      </w:r>
      <w:proofErr w:type="spellEnd"/>
      <w:r>
        <w:rPr>
          <w:rFonts w:eastAsia="Times New Roman"/>
          <w:bCs/>
        </w:rPr>
        <w:t xml:space="preserve"> Владимирский округ</w:t>
      </w:r>
      <w:r w:rsidR="00BF1795">
        <w:rPr>
          <w:rFonts w:eastAsia="Times New Roman"/>
          <w:bCs/>
        </w:rPr>
        <w:t>).</w:t>
      </w:r>
    </w:p>
    <w:p w:rsidR="007B336A" w:rsidRPr="007B336A" w:rsidRDefault="007B336A" w:rsidP="007B336A">
      <w:pPr>
        <w:pStyle w:val="ConsPlusNormal"/>
        <w:ind w:firstLine="540"/>
        <w:jc w:val="both"/>
        <w:rPr>
          <w:rFonts w:eastAsia="Times New Roman"/>
          <w:bCs/>
        </w:rPr>
      </w:pPr>
    </w:p>
    <w:p w:rsidR="007B336A" w:rsidRPr="007B336A" w:rsidRDefault="007B336A" w:rsidP="007B336A">
      <w:pPr>
        <w:pStyle w:val="a3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7B336A">
        <w:rPr>
          <w:sz w:val="24"/>
          <w:szCs w:val="24"/>
        </w:rPr>
        <w:t xml:space="preserve">Информация, предусмотренная пунктом 1 </w:t>
      </w:r>
      <w:r>
        <w:rPr>
          <w:sz w:val="24"/>
          <w:szCs w:val="24"/>
        </w:rPr>
        <w:t>настоящего положения</w:t>
      </w:r>
      <w:r w:rsidRPr="007B336A">
        <w:rPr>
          <w:sz w:val="24"/>
          <w:szCs w:val="24"/>
        </w:rPr>
        <w:t>, рассчитывается за календарный год и размеща</w:t>
      </w:r>
      <w:r>
        <w:rPr>
          <w:sz w:val="24"/>
          <w:szCs w:val="24"/>
        </w:rPr>
        <w:t>ет</w:t>
      </w:r>
      <w:r w:rsidRPr="007B336A">
        <w:rPr>
          <w:sz w:val="24"/>
          <w:szCs w:val="24"/>
        </w:rPr>
        <w:t xml:space="preserve">ся </w:t>
      </w:r>
      <w:r>
        <w:rPr>
          <w:sz w:val="24"/>
          <w:szCs w:val="24"/>
        </w:rPr>
        <w:t xml:space="preserve">на официальном сайте 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Владимирский округ</w:t>
      </w:r>
      <w:r w:rsidRPr="007B336A">
        <w:rPr>
          <w:sz w:val="24"/>
          <w:szCs w:val="24"/>
        </w:rPr>
        <w:t xml:space="preserve"> не позднее первого квартала года, следующего за отч</w:t>
      </w:r>
      <w:r>
        <w:rPr>
          <w:sz w:val="24"/>
          <w:szCs w:val="24"/>
        </w:rPr>
        <w:t>ё</w:t>
      </w:r>
      <w:r w:rsidRPr="007B336A">
        <w:rPr>
          <w:sz w:val="24"/>
          <w:szCs w:val="24"/>
        </w:rPr>
        <w:t xml:space="preserve">тным, в доступном режиме для всех </w:t>
      </w:r>
      <w:r w:rsidR="00C51EE2" w:rsidRPr="007B336A">
        <w:rPr>
          <w:sz w:val="24"/>
          <w:szCs w:val="24"/>
        </w:rPr>
        <w:t>пользователей информационно</w:t>
      </w:r>
      <w:r w:rsidR="0038182D">
        <w:rPr>
          <w:sz w:val="24"/>
          <w:szCs w:val="24"/>
        </w:rPr>
        <w:t>-телекоммуникационной сети «Интернет»</w:t>
      </w:r>
      <w:r w:rsidRPr="007B336A">
        <w:rPr>
          <w:sz w:val="24"/>
          <w:szCs w:val="24"/>
        </w:rPr>
        <w:t xml:space="preserve">. </w:t>
      </w:r>
    </w:p>
    <w:p w:rsidR="007B336A" w:rsidRDefault="007B336A" w:rsidP="0038182D">
      <w:pPr>
        <w:pStyle w:val="a3"/>
        <w:ind w:firstLine="540"/>
        <w:jc w:val="both"/>
        <w:rPr>
          <w:sz w:val="24"/>
          <w:szCs w:val="24"/>
        </w:rPr>
      </w:pPr>
      <w:r w:rsidRPr="007B336A">
        <w:rPr>
          <w:sz w:val="24"/>
          <w:szCs w:val="24"/>
        </w:rPr>
        <w:t xml:space="preserve">В составе информации, подлежащей размещению, указывается полное наименование </w:t>
      </w:r>
      <w:r w:rsidR="0038182D">
        <w:rPr>
          <w:sz w:val="24"/>
          <w:szCs w:val="24"/>
        </w:rPr>
        <w:t>муниципального учреждения</w:t>
      </w:r>
      <w:r w:rsidRPr="007B336A">
        <w:rPr>
          <w:sz w:val="24"/>
          <w:szCs w:val="24"/>
        </w:rPr>
        <w:t>, занимаемая должность, а также фамилия, имя и отчество.</w:t>
      </w:r>
    </w:p>
    <w:p w:rsidR="0038182D" w:rsidRPr="007B336A" w:rsidRDefault="0038182D" w:rsidP="0038182D">
      <w:pPr>
        <w:pStyle w:val="a3"/>
        <w:ind w:firstLine="540"/>
        <w:jc w:val="both"/>
        <w:rPr>
          <w:sz w:val="24"/>
          <w:szCs w:val="24"/>
        </w:rPr>
      </w:pPr>
    </w:p>
    <w:p w:rsidR="007B336A" w:rsidRPr="007B336A" w:rsidRDefault="0038182D" w:rsidP="0038182D">
      <w:pPr>
        <w:pStyle w:val="a3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B336A" w:rsidRPr="007B336A">
        <w:rPr>
          <w:sz w:val="24"/>
          <w:szCs w:val="24"/>
        </w:rPr>
        <w:t>В составе размещаемой на официальн</w:t>
      </w:r>
      <w:r>
        <w:rPr>
          <w:sz w:val="24"/>
          <w:szCs w:val="24"/>
        </w:rPr>
        <w:t>ом</w:t>
      </w:r>
      <w:r w:rsidR="007B336A" w:rsidRPr="007B336A">
        <w:rPr>
          <w:sz w:val="24"/>
          <w:szCs w:val="24"/>
        </w:rPr>
        <w:t xml:space="preserve"> сайт</w:t>
      </w:r>
      <w:r>
        <w:rPr>
          <w:sz w:val="24"/>
          <w:szCs w:val="24"/>
        </w:rPr>
        <w:t>е</w:t>
      </w:r>
      <w:r w:rsidR="007B336A" w:rsidRPr="007B33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Владимирский округ </w:t>
      </w:r>
      <w:r w:rsidR="007B336A" w:rsidRPr="007B336A">
        <w:rPr>
          <w:sz w:val="24"/>
          <w:szCs w:val="24"/>
        </w:rPr>
        <w:t xml:space="preserve">информации, предусмотренной пунктом 1 и пунктом 3 </w:t>
      </w:r>
      <w:r>
        <w:rPr>
          <w:sz w:val="24"/>
          <w:szCs w:val="24"/>
        </w:rPr>
        <w:t>настоящего положения</w:t>
      </w:r>
      <w:r w:rsidR="007B336A" w:rsidRPr="007B336A">
        <w:rPr>
          <w:sz w:val="24"/>
          <w:szCs w:val="24"/>
        </w:rPr>
        <w:t xml:space="preserve">,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1 </w:t>
      </w:r>
      <w:r>
        <w:rPr>
          <w:sz w:val="24"/>
          <w:szCs w:val="24"/>
        </w:rPr>
        <w:t>настоящего положения</w:t>
      </w:r>
      <w:r w:rsidR="007B336A" w:rsidRPr="007B336A">
        <w:rPr>
          <w:sz w:val="24"/>
          <w:szCs w:val="24"/>
        </w:rPr>
        <w:t>, а также сведения, отнесенные к государственной тайне или сведениям конфиденциального характера.</w:t>
      </w:r>
    </w:p>
    <w:p w:rsidR="00CB6826" w:rsidRPr="00761278" w:rsidRDefault="00CB6826" w:rsidP="00761278">
      <w:pPr>
        <w:pStyle w:val="a3"/>
        <w:rPr>
          <w:sz w:val="24"/>
          <w:szCs w:val="24"/>
        </w:rPr>
      </w:pPr>
    </w:p>
    <w:sectPr w:rsidR="00CB6826" w:rsidRPr="00761278" w:rsidSect="004E0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B7137"/>
    <w:multiLevelType w:val="hybridMultilevel"/>
    <w:tmpl w:val="C8B08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0943"/>
    <w:rsid w:val="0000080D"/>
    <w:rsid w:val="00000D76"/>
    <w:rsid w:val="00002C8E"/>
    <w:rsid w:val="00003AC9"/>
    <w:rsid w:val="00003B3E"/>
    <w:rsid w:val="00004580"/>
    <w:rsid w:val="000064A1"/>
    <w:rsid w:val="00006D1A"/>
    <w:rsid w:val="00010057"/>
    <w:rsid w:val="0001220E"/>
    <w:rsid w:val="000131E9"/>
    <w:rsid w:val="00013A70"/>
    <w:rsid w:val="00013E8F"/>
    <w:rsid w:val="00013F69"/>
    <w:rsid w:val="00014CF9"/>
    <w:rsid w:val="00014F75"/>
    <w:rsid w:val="00016016"/>
    <w:rsid w:val="000165FE"/>
    <w:rsid w:val="00016ACA"/>
    <w:rsid w:val="00016E19"/>
    <w:rsid w:val="000206D3"/>
    <w:rsid w:val="000237BB"/>
    <w:rsid w:val="00031AD0"/>
    <w:rsid w:val="00031C85"/>
    <w:rsid w:val="00033774"/>
    <w:rsid w:val="00035372"/>
    <w:rsid w:val="000359DD"/>
    <w:rsid w:val="0004008A"/>
    <w:rsid w:val="00042E51"/>
    <w:rsid w:val="00043673"/>
    <w:rsid w:val="00043BE8"/>
    <w:rsid w:val="00045F4D"/>
    <w:rsid w:val="00046196"/>
    <w:rsid w:val="0004688A"/>
    <w:rsid w:val="00047683"/>
    <w:rsid w:val="00051B18"/>
    <w:rsid w:val="000530A1"/>
    <w:rsid w:val="0005312A"/>
    <w:rsid w:val="000558A6"/>
    <w:rsid w:val="000566F9"/>
    <w:rsid w:val="000575E7"/>
    <w:rsid w:val="00062453"/>
    <w:rsid w:val="000624E5"/>
    <w:rsid w:val="00064107"/>
    <w:rsid w:val="00064672"/>
    <w:rsid w:val="000646AC"/>
    <w:rsid w:val="00064B59"/>
    <w:rsid w:val="00064C31"/>
    <w:rsid w:val="00067C07"/>
    <w:rsid w:val="000700F5"/>
    <w:rsid w:val="00071218"/>
    <w:rsid w:val="00072BE4"/>
    <w:rsid w:val="00073E6E"/>
    <w:rsid w:val="00074515"/>
    <w:rsid w:val="0007632C"/>
    <w:rsid w:val="0007679F"/>
    <w:rsid w:val="00077028"/>
    <w:rsid w:val="00080E41"/>
    <w:rsid w:val="00082A50"/>
    <w:rsid w:val="00084CAA"/>
    <w:rsid w:val="00085DF1"/>
    <w:rsid w:val="000860D7"/>
    <w:rsid w:val="00086628"/>
    <w:rsid w:val="00087430"/>
    <w:rsid w:val="00090F72"/>
    <w:rsid w:val="00095571"/>
    <w:rsid w:val="00096076"/>
    <w:rsid w:val="000969A8"/>
    <w:rsid w:val="0009708A"/>
    <w:rsid w:val="0009753C"/>
    <w:rsid w:val="000978C3"/>
    <w:rsid w:val="000A0B12"/>
    <w:rsid w:val="000A0BFA"/>
    <w:rsid w:val="000A125F"/>
    <w:rsid w:val="000A16E6"/>
    <w:rsid w:val="000A19BE"/>
    <w:rsid w:val="000A21F4"/>
    <w:rsid w:val="000A31F1"/>
    <w:rsid w:val="000A3674"/>
    <w:rsid w:val="000A4412"/>
    <w:rsid w:val="000A5F9A"/>
    <w:rsid w:val="000A60EC"/>
    <w:rsid w:val="000A6268"/>
    <w:rsid w:val="000A6798"/>
    <w:rsid w:val="000B3D21"/>
    <w:rsid w:val="000B5BC3"/>
    <w:rsid w:val="000B5F9C"/>
    <w:rsid w:val="000B69A5"/>
    <w:rsid w:val="000B7F83"/>
    <w:rsid w:val="000C02DC"/>
    <w:rsid w:val="000C0B28"/>
    <w:rsid w:val="000C205E"/>
    <w:rsid w:val="000C3ECA"/>
    <w:rsid w:val="000C48A1"/>
    <w:rsid w:val="000C5E1F"/>
    <w:rsid w:val="000C67DE"/>
    <w:rsid w:val="000D0682"/>
    <w:rsid w:val="000D0943"/>
    <w:rsid w:val="000D1375"/>
    <w:rsid w:val="000D1FDD"/>
    <w:rsid w:val="000D5164"/>
    <w:rsid w:val="000D5AE1"/>
    <w:rsid w:val="000D637C"/>
    <w:rsid w:val="000D6F94"/>
    <w:rsid w:val="000E0006"/>
    <w:rsid w:val="000E1378"/>
    <w:rsid w:val="000E1533"/>
    <w:rsid w:val="000E1797"/>
    <w:rsid w:val="000E215E"/>
    <w:rsid w:val="000E550D"/>
    <w:rsid w:val="000E5EE9"/>
    <w:rsid w:val="000E7120"/>
    <w:rsid w:val="000E7175"/>
    <w:rsid w:val="000E7223"/>
    <w:rsid w:val="000F0F87"/>
    <w:rsid w:val="000F1AAC"/>
    <w:rsid w:val="000F29F9"/>
    <w:rsid w:val="000F324D"/>
    <w:rsid w:val="000F4311"/>
    <w:rsid w:val="000F7331"/>
    <w:rsid w:val="000F7E4A"/>
    <w:rsid w:val="000F7FE4"/>
    <w:rsid w:val="00100338"/>
    <w:rsid w:val="001003B9"/>
    <w:rsid w:val="00101427"/>
    <w:rsid w:val="001030AB"/>
    <w:rsid w:val="00105521"/>
    <w:rsid w:val="001064A0"/>
    <w:rsid w:val="0010768A"/>
    <w:rsid w:val="0011195D"/>
    <w:rsid w:val="0011322E"/>
    <w:rsid w:val="00114782"/>
    <w:rsid w:val="00115F53"/>
    <w:rsid w:val="00117C2A"/>
    <w:rsid w:val="001205C3"/>
    <w:rsid w:val="001210FB"/>
    <w:rsid w:val="00121418"/>
    <w:rsid w:val="00122344"/>
    <w:rsid w:val="00122C38"/>
    <w:rsid w:val="00123904"/>
    <w:rsid w:val="001254A5"/>
    <w:rsid w:val="00127518"/>
    <w:rsid w:val="00127703"/>
    <w:rsid w:val="00132C57"/>
    <w:rsid w:val="00140EB2"/>
    <w:rsid w:val="0014293C"/>
    <w:rsid w:val="00143A5B"/>
    <w:rsid w:val="00143B7C"/>
    <w:rsid w:val="0014575E"/>
    <w:rsid w:val="00145B11"/>
    <w:rsid w:val="00146102"/>
    <w:rsid w:val="00147465"/>
    <w:rsid w:val="0015011C"/>
    <w:rsid w:val="001507FF"/>
    <w:rsid w:val="001514D1"/>
    <w:rsid w:val="00152B56"/>
    <w:rsid w:val="001533E1"/>
    <w:rsid w:val="00153CA2"/>
    <w:rsid w:val="00154C41"/>
    <w:rsid w:val="00156A84"/>
    <w:rsid w:val="00157954"/>
    <w:rsid w:val="00160C85"/>
    <w:rsid w:val="00160D85"/>
    <w:rsid w:val="00163957"/>
    <w:rsid w:val="00163CA0"/>
    <w:rsid w:val="0016416B"/>
    <w:rsid w:val="00165B77"/>
    <w:rsid w:val="001661C6"/>
    <w:rsid w:val="00166CFB"/>
    <w:rsid w:val="001675B3"/>
    <w:rsid w:val="00167CC8"/>
    <w:rsid w:val="00171084"/>
    <w:rsid w:val="00171238"/>
    <w:rsid w:val="00171A17"/>
    <w:rsid w:val="00172130"/>
    <w:rsid w:val="001753CD"/>
    <w:rsid w:val="00176FFB"/>
    <w:rsid w:val="00177138"/>
    <w:rsid w:val="001824DB"/>
    <w:rsid w:val="00184466"/>
    <w:rsid w:val="00190718"/>
    <w:rsid w:val="00190AF9"/>
    <w:rsid w:val="00192666"/>
    <w:rsid w:val="0019320B"/>
    <w:rsid w:val="001932C0"/>
    <w:rsid w:val="001951DB"/>
    <w:rsid w:val="00196C7B"/>
    <w:rsid w:val="001974FD"/>
    <w:rsid w:val="00197CCA"/>
    <w:rsid w:val="001A00F6"/>
    <w:rsid w:val="001A01D1"/>
    <w:rsid w:val="001A0E15"/>
    <w:rsid w:val="001A1257"/>
    <w:rsid w:val="001A270E"/>
    <w:rsid w:val="001A7B90"/>
    <w:rsid w:val="001B1404"/>
    <w:rsid w:val="001B1E47"/>
    <w:rsid w:val="001B3876"/>
    <w:rsid w:val="001B5200"/>
    <w:rsid w:val="001B62F3"/>
    <w:rsid w:val="001B77FE"/>
    <w:rsid w:val="001C029A"/>
    <w:rsid w:val="001C2F1D"/>
    <w:rsid w:val="001C443C"/>
    <w:rsid w:val="001C4BB8"/>
    <w:rsid w:val="001C5D2C"/>
    <w:rsid w:val="001C754B"/>
    <w:rsid w:val="001C75FA"/>
    <w:rsid w:val="001D2468"/>
    <w:rsid w:val="001D3987"/>
    <w:rsid w:val="001D3F07"/>
    <w:rsid w:val="001D6252"/>
    <w:rsid w:val="001D6DBA"/>
    <w:rsid w:val="001D708D"/>
    <w:rsid w:val="001D722C"/>
    <w:rsid w:val="001E20A5"/>
    <w:rsid w:val="001E310E"/>
    <w:rsid w:val="001E3B26"/>
    <w:rsid w:val="001E4693"/>
    <w:rsid w:val="001E5CDD"/>
    <w:rsid w:val="001E69D4"/>
    <w:rsid w:val="001E6D1C"/>
    <w:rsid w:val="001E72C9"/>
    <w:rsid w:val="001F1207"/>
    <w:rsid w:val="001F1512"/>
    <w:rsid w:val="001F1B87"/>
    <w:rsid w:val="001F1E73"/>
    <w:rsid w:val="001F30F3"/>
    <w:rsid w:val="001F3C58"/>
    <w:rsid w:val="001F49A5"/>
    <w:rsid w:val="001F5A35"/>
    <w:rsid w:val="001F5CA7"/>
    <w:rsid w:val="001F65A5"/>
    <w:rsid w:val="001F7549"/>
    <w:rsid w:val="0020013F"/>
    <w:rsid w:val="00200DEF"/>
    <w:rsid w:val="002023FC"/>
    <w:rsid w:val="002024FA"/>
    <w:rsid w:val="00203D07"/>
    <w:rsid w:val="002040DB"/>
    <w:rsid w:val="00204D8F"/>
    <w:rsid w:val="00205751"/>
    <w:rsid w:val="0020723A"/>
    <w:rsid w:val="00210470"/>
    <w:rsid w:val="002113EC"/>
    <w:rsid w:val="002129EA"/>
    <w:rsid w:val="00212C62"/>
    <w:rsid w:val="00212EFD"/>
    <w:rsid w:val="00214165"/>
    <w:rsid w:val="00216010"/>
    <w:rsid w:val="00217EF2"/>
    <w:rsid w:val="00220650"/>
    <w:rsid w:val="00220666"/>
    <w:rsid w:val="002214EC"/>
    <w:rsid w:val="00224404"/>
    <w:rsid w:val="00225B25"/>
    <w:rsid w:val="00226AFF"/>
    <w:rsid w:val="00227DBA"/>
    <w:rsid w:val="0023053B"/>
    <w:rsid w:val="00231BF0"/>
    <w:rsid w:val="00232D3E"/>
    <w:rsid w:val="002347C1"/>
    <w:rsid w:val="00234D47"/>
    <w:rsid w:val="0023506F"/>
    <w:rsid w:val="00235F6F"/>
    <w:rsid w:val="002364A7"/>
    <w:rsid w:val="00240AA8"/>
    <w:rsid w:val="002424EF"/>
    <w:rsid w:val="00243A20"/>
    <w:rsid w:val="00243A6C"/>
    <w:rsid w:val="0024438E"/>
    <w:rsid w:val="00245B19"/>
    <w:rsid w:val="002470D5"/>
    <w:rsid w:val="00250957"/>
    <w:rsid w:val="00251132"/>
    <w:rsid w:val="00252B03"/>
    <w:rsid w:val="00252EE5"/>
    <w:rsid w:val="00254060"/>
    <w:rsid w:val="00254789"/>
    <w:rsid w:val="00255CA9"/>
    <w:rsid w:val="00256559"/>
    <w:rsid w:val="002606C8"/>
    <w:rsid w:val="00260CC2"/>
    <w:rsid w:val="00261E77"/>
    <w:rsid w:val="00262772"/>
    <w:rsid w:val="002634A1"/>
    <w:rsid w:val="002634DD"/>
    <w:rsid w:val="00263AB7"/>
    <w:rsid w:val="00264C4F"/>
    <w:rsid w:val="002661FB"/>
    <w:rsid w:val="00266818"/>
    <w:rsid w:val="00270054"/>
    <w:rsid w:val="00270D6D"/>
    <w:rsid w:val="00272CE1"/>
    <w:rsid w:val="00274EFC"/>
    <w:rsid w:val="00276140"/>
    <w:rsid w:val="00277492"/>
    <w:rsid w:val="00281E04"/>
    <w:rsid w:val="00281F57"/>
    <w:rsid w:val="00283A7E"/>
    <w:rsid w:val="00283AC0"/>
    <w:rsid w:val="00286737"/>
    <w:rsid w:val="0028717A"/>
    <w:rsid w:val="00291B9E"/>
    <w:rsid w:val="00291D20"/>
    <w:rsid w:val="00292309"/>
    <w:rsid w:val="002924DA"/>
    <w:rsid w:val="002937C3"/>
    <w:rsid w:val="0029455A"/>
    <w:rsid w:val="00294DFA"/>
    <w:rsid w:val="00295DBE"/>
    <w:rsid w:val="002A0D21"/>
    <w:rsid w:val="002A1763"/>
    <w:rsid w:val="002A2B4C"/>
    <w:rsid w:val="002A42BC"/>
    <w:rsid w:val="002A4DB1"/>
    <w:rsid w:val="002A53C8"/>
    <w:rsid w:val="002A5A33"/>
    <w:rsid w:val="002A6798"/>
    <w:rsid w:val="002A6ECB"/>
    <w:rsid w:val="002B23EB"/>
    <w:rsid w:val="002B453A"/>
    <w:rsid w:val="002B4C50"/>
    <w:rsid w:val="002B5E2D"/>
    <w:rsid w:val="002C0260"/>
    <w:rsid w:val="002C0C85"/>
    <w:rsid w:val="002C1326"/>
    <w:rsid w:val="002C2A38"/>
    <w:rsid w:val="002C51BA"/>
    <w:rsid w:val="002C576D"/>
    <w:rsid w:val="002C58CA"/>
    <w:rsid w:val="002C5D9E"/>
    <w:rsid w:val="002C6061"/>
    <w:rsid w:val="002C63D2"/>
    <w:rsid w:val="002C64C4"/>
    <w:rsid w:val="002C659F"/>
    <w:rsid w:val="002C66C5"/>
    <w:rsid w:val="002C76D5"/>
    <w:rsid w:val="002D0142"/>
    <w:rsid w:val="002D07DD"/>
    <w:rsid w:val="002D085A"/>
    <w:rsid w:val="002D15D0"/>
    <w:rsid w:val="002D2E15"/>
    <w:rsid w:val="002D2F97"/>
    <w:rsid w:val="002D434D"/>
    <w:rsid w:val="002D5B63"/>
    <w:rsid w:val="002D6ABD"/>
    <w:rsid w:val="002D7092"/>
    <w:rsid w:val="002D7204"/>
    <w:rsid w:val="002D74CF"/>
    <w:rsid w:val="002E35CD"/>
    <w:rsid w:val="002E54D1"/>
    <w:rsid w:val="002E5E69"/>
    <w:rsid w:val="002F27E1"/>
    <w:rsid w:val="002F2965"/>
    <w:rsid w:val="002F31DA"/>
    <w:rsid w:val="002F4881"/>
    <w:rsid w:val="002F58C6"/>
    <w:rsid w:val="002F6FC4"/>
    <w:rsid w:val="002F7715"/>
    <w:rsid w:val="0030157A"/>
    <w:rsid w:val="003026FF"/>
    <w:rsid w:val="003027DE"/>
    <w:rsid w:val="00303D46"/>
    <w:rsid w:val="003040F9"/>
    <w:rsid w:val="0030421F"/>
    <w:rsid w:val="00304BD1"/>
    <w:rsid w:val="003051C5"/>
    <w:rsid w:val="00305838"/>
    <w:rsid w:val="00305CFE"/>
    <w:rsid w:val="0030723E"/>
    <w:rsid w:val="00311069"/>
    <w:rsid w:val="00311C61"/>
    <w:rsid w:val="00311F54"/>
    <w:rsid w:val="00312BAD"/>
    <w:rsid w:val="00314863"/>
    <w:rsid w:val="00314B5A"/>
    <w:rsid w:val="00317226"/>
    <w:rsid w:val="00320B0F"/>
    <w:rsid w:val="00320EE4"/>
    <w:rsid w:val="00323C67"/>
    <w:rsid w:val="003274A6"/>
    <w:rsid w:val="00327FD3"/>
    <w:rsid w:val="00330B5B"/>
    <w:rsid w:val="00331FEE"/>
    <w:rsid w:val="0033251E"/>
    <w:rsid w:val="00332C94"/>
    <w:rsid w:val="00333037"/>
    <w:rsid w:val="003338DC"/>
    <w:rsid w:val="00333DCD"/>
    <w:rsid w:val="00333F10"/>
    <w:rsid w:val="00334000"/>
    <w:rsid w:val="003341A2"/>
    <w:rsid w:val="003355F4"/>
    <w:rsid w:val="00336128"/>
    <w:rsid w:val="00336709"/>
    <w:rsid w:val="00337C5B"/>
    <w:rsid w:val="003403E8"/>
    <w:rsid w:val="00340724"/>
    <w:rsid w:val="00340A85"/>
    <w:rsid w:val="00341362"/>
    <w:rsid w:val="00342829"/>
    <w:rsid w:val="003429B4"/>
    <w:rsid w:val="00342B4B"/>
    <w:rsid w:val="0034315D"/>
    <w:rsid w:val="00345405"/>
    <w:rsid w:val="00347894"/>
    <w:rsid w:val="00347EB1"/>
    <w:rsid w:val="00347FDC"/>
    <w:rsid w:val="003514DB"/>
    <w:rsid w:val="00351BD1"/>
    <w:rsid w:val="00353AEE"/>
    <w:rsid w:val="003551AB"/>
    <w:rsid w:val="00361581"/>
    <w:rsid w:val="00361FF7"/>
    <w:rsid w:val="0036215F"/>
    <w:rsid w:val="00364061"/>
    <w:rsid w:val="00364200"/>
    <w:rsid w:val="00364957"/>
    <w:rsid w:val="00364EEF"/>
    <w:rsid w:val="00365AC0"/>
    <w:rsid w:val="0037203D"/>
    <w:rsid w:val="00372AF5"/>
    <w:rsid w:val="003735C0"/>
    <w:rsid w:val="00374022"/>
    <w:rsid w:val="003741DC"/>
    <w:rsid w:val="00374371"/>
    <w:rsid w:val="00374851"/>
    <w:rsid w:val="00375057"/>
    <w:rsid w:val="0038182D"/>
    <w:rsid w:val="0038183B"/>
    <w:rsid w:val="0038470F"/>
    <w:rsid w:val="00384CC9"/>
    <w:rsid w:val="00386366"/>
    <w:rsid w:val="00387236"/>
    <w:rsid w:val="003917B6"/>
    <w:rsid w:val="003924FF"/>
    <w:rsid w:val="00393966"/>
    <w:rsid w:val="00393998"/>
    <w:rsid w:val="00393FDC"/>
    <w:rsid w:val="0039520E"/>
    <w:rsid w:val="003952AD"/>
    <w:rsid w:val="00396519"/>
    <w:rsid w:val="00396CB0"/>
    <w:rsid w:val="00397C73"/>
    <w:rsid w:val="00397E0F"/>
    <w:rsid w:val="003A091A"/>
    <w:rsid w:val="003A10BF"/>
    <w:rsid w:val="003A2C01"/>
    <w:rsid w:val="003A323C"/>
    <w:rsid w:val="003A4939"/>
    <w:rsid w:val="003A5645"/>
    <w:rsid w:val="003A79AE"/>
    <w:rsid w:val="003A7FB1"/>
    <w:rsid w:val="003B10E7"/>
    <w:rsid w:val="003B17CD"/>
    <w:rsid w:val="003B2EFF"/>
    <w:rsid w:val="003B3969"/>
    <w:rsid w:val="003B4653"/>
    <w:rsid w:val="003B4BD4"/>
    <w:rsid w:val="003B5980"/>
    <w:rsid w:val="003B5A27"/>
    <w:rsid w:val="003B6072"/>
    <w:rsid w:val="003B6D60"/>
    <w:rsid w:val="003B7D91"/>
    <w:rsid w:val="003C1C98"/>
    <w:rsid w:val="003C1CBE"/>
    <w:rsid w:val="003C36E6"/>
    <w:rsid w:val="003C3E44"/>
    <w:rsid w:val="003C703D"/>
    <w:rsid w:val="003C71A5"/>
    <w:rsid w:val="003C7D3F"/>
    <w:rsid w:val="003D05C3"/>
    <w:rsid w:val="003D0E32"/>
    <w:rsid w:val="003D1BB2"/>
    <w:rsid w:val="003D43AF"/>
    <w:rsid w:val="003D4899"/>
    <w:rsid w:val="003D716B"/>
    <w:rsid w:val="003E1CDE"/>
    <w:rsid w:val="003E2471"/>
    <w:rsid w:val="003E317A"/>
    <w:rsid w:val="003E4588"/>
    <w:rsid w:val="003E5A6E"/>
    <w:rsid w:val="003E5B18"/>
    <w:rsid w:val="003E6703"/>
    <w:rsid w:val="003E6964"/>
    <w:rsid w:val="003E6DC9"/>
    <w:rsid w:val="003E76D4"/>
    <w:rsid w:val="003E7B0E"/>
    <w:rsid w:val="003F0F37"/>
    <w:rsid w:val="003F0FE4"/>
    <w:rsid w:val="003F13B4"/>
    <w:rsid w:val="003F2A1D"/>
    <w:rsid w:val="003F45A9"/>
    <w:rsid w:val="003F6E43"/>
    <w:rsid w:val="00403B32"/>
    <w:rsid w:val="00403CEA"/>
    <w:rsid w:val="00403E19"/>
    <w:rsid w:val="00404C0C"/>
    <w:rsid w:val="0040595B"/>
    <w:rsid w:val="0040626A"/>
    <w:rsid w:val="00406543"/>
    <w:rsid w:val="00407513"/>
    <w:rsid w:val="00407758"/>
    <w:rsid w:val="004107D3"/>
    <w:rsid w:val="00413208"/>
    <w:rsid w:val="00414527"/>
    <w:rsid w:val="00415ACC"/>
    <w:rsid w:val="004167A6"/>
    <w:rsid w:val="004167D3"/>
    <w:rsid w:val="00416CCB"/>
    <w:rsid w:val="00416E0C"/>
    <w:rsid w:val="00417795"/>
    <w:rsid w:val="004177B9"/>
    <w:rsid w:val="0042075A"/>
    <w:rsid w:val="00421A2F"/>
    <w:rsid w:val="00421BC9"/>
    <w:rsid w:val="00422B19"/>
    <w:rsid w:val="00422CA4"/>
    <w:rsid w:val="00422E7B"/>
    <w:rsid w:val="00423F53"/>
    <w:rsid w:val="00423F92"/>
    <w:rsid w:val="00424FE7"/>
    <w:rsid w:val="00425BBC"/>
    <w:rsid w:val="00427715"/>
    <w:rsid w:val="0042778F"/>
    <w:rsid w:val="00430122"/>
    <w:rsid w:val="0043024B"/>
    <w:rsid w:val="004318E8"/>
    <w:rsid w:val="004328F3"/>
    <w:rsid w:val="00435493"/>
    <w:rsid w:val="00435DC7"/>
    <w:rsid w:val="00435F02"/>
    <w:rsid w:val="00436023"/>
    <w:rsid w:val="0043625C"/>
    <w:rsid w:val="004376E6"/>
    <w:rsid w:val="004378F3"/>
    <w:rsid w:val="004439F1"/>
    <w:rsid w:val="00443BB7"/>
    <w:rsid w:val="00446ADC"/>
    <w:rsid w:val="00447F30"/>
    <w:rsid w:val="00451133"/>
    <w:rsid w:val="004514F3"/>
    <w:rsid w:val="00451B68"/>
    <w:rsid w:val="0045378D"/>
    <w:rsid w:val="0045516A"/>
    <w:rsid w:val="00455750"/>
    <w:rsid w:val="00455FC6"/>
    <w:rsid w:val="00456366"/>
    <w:rsid w:val="00457290"/>
    <w:rsid w:val="00461262"/>
    <w:rsid w:val="004625A9"/>
    <w:rsid w:val="00463581"/>
    <w:rsid w:val="00464116"/>
    <w:rsid w:val="00464466"/>
    <w:rsid w:val="004669C1"/>
    <w:rsid w:val="00470A71"/>
    <w:rsid w:val="00470D2A"/>
    <w:rsid w:val="0047428A"/>
    <w:rsid w:val="00476CA0"/>
    <w:rsid w:val="00480817"/>
    <w:rsid w:val="00480A6D"/>
    <w:rsid w:val="00482785"/>
    <w:rsid w:val="004827B4"/>
    <w:rsid w:val="004855E2"/>
    <w:rsid w:val="004859E5"/>
    <w:rsid w:val="00485F4D"/>
    <w:rsid w:val="004867E8"/>
    <w:rsid w:val="00486D98"/>
    <w:rsid w:val="00486DEA"/>
    <w:rsid w:val="00486EA4"/>
    <w:rsid w:val="00491E30"/>
    <w:rsid w:val="004932C8"/>
    <w:rsid w:val="00495AFB"/>
    <w:rsid w:val="00495E4E"/>
    <w:rsid w:val="004962ED"/>
    <w:rsid w:val="00497329"/>
    <w:rsid w:val="004A0B78"/>
    <w:rsid w:val="004A1D7F"/>
    <w:rsid w:val="004A2700"/>
    <w:rsid w:val="004A2F06"/>
    <w:rsid w:val="004A4B28"/>
    <w:rsid w:val="004A547F"/>
    <w:rsid w:val="004A6115"/>
    <w:rsid w:val="004A776F"/>
    <w:rsid w:val="004A7D4E"/>
    <w:rsid w:val="004B0224"/>
    <w:rsid w:val="004B1405"/>
    <w:rsid w:val="004B28B9"/>
    <w:rsid w:val="004B4B85"/>
    <w:rsid w:val="004B4DFE"/>
    <w:rsid w:val="004B5999"/>
    <w:rsid w:val="004B5EA4"/>
    <w:rsid w:val="004B6409"/>
    <w:rsid w:val="004B6869"/>
    <w:rsid w:val="004B6F7E"/>
    <w:rsid w:val="004B7DB3"/>
    <w:rsid w:val="004C04C9"/>
    <w:rsid w:val="004C075D"/>
    <w:rsid w:val="004C1F7C"/>
    <w:rsid w:val="004C34E8"/>
    <w:rsid w:val="004C40D7"/>
    <w:rsid w:val="004C4FD5"/>
    <w:rsid w:val="004C514F"/>
    <w:rsid w:val="004D076F"/>
    <w:rsid w:val="004D0A46"/>
    <w:rsid w:val="004D1843"/>
    <w:rsid w:val="004D1BDE"/>
    <w:rsid w:val="004D2AED"/>
    <w:rsid w:val="004D2E0B"/>
    <w:rsid w:val="004D3EEE"/>
    <w:rsid w:val="004D4378"/>
    <w:rsid w:val="004D6E73"/>
    <w:rsid w:val="004D7DEF"/>
    <w:rsid w:val="004E0217"/>
    <w:rsid w:val="004E0EBF"/>
    <w:rsid w:val="004E1352"/>
    <w:rsid w:val="004E20D8"/>
    <w:rsid w:val="004E214C"/>
    <w:rsid w:val="004E2D94"/>
    <w:rsid w:val="004E49E0"/>
    <w:rsid w:val="004E56B1"/>
    <w:rsid w:val="004E5E92"/>
    <w:rsid w:val="004E6290"/>
    <w:rsid w:val="004E74E6"/>
    <w:rsid w:val="004E797C"/>
    <w:rsid w:val="004E7D2A"/>
    <w:rsid w:val="004F1997"/>
    <w:rsid w:val="004F270D"/>
    <w:rsid w:val="004F294B"/>
    <w:rsid w:val="004F2DC8"/>
    <w:rsid w:val="004F4BF9"/>
    <w:rsid w:val="004F6F0C"/>
    <w:rsid w:val="004F7142"/>
    <w:rsid w:val="004F768D"/>
    <w:rsid w:val="004F76B9"/>
    <w:rsid w:val="005016DA"/>
    <w:rsid w:val="00501BD5"/>
    <w:rsid w:val="00501D9A"/>
    <w:rsid w:val="00502EEA"/>
    <w:rsid w:val="005031B8"/>
    <w:rsid w:val="00503B03"/>
    <w:rsid w:val="0050706B"/>
    <w:rsid w:val="005079C1"/>
    <w:rsid w:val="00510B9F"/>
    <w:rsid w:val="0051180A"/>
    <w:rsid w:val="00511BD2"/>
    <w:rsid w:val="00511C5F"/>
    <w:rsid w:val="005141B2"/>
    <w:rsid w:val="00515198"/>
    <w:rsid w:val="00522C89"/>
    <w:rsid w:val="00522F3B"/>
    <w:rsid w:val="005239FF"/>
    <w:rsid w:val="005261CA"/>
    <w:rsid w:val="005268ED"/>
    <w:rsid w:val="00526CA6"/>
    <w:rsid w:val="00527D4D"/>
    <w:rsid w:val="0053103A"/>
    <w:rsid w:val="00532F29"/>
    <w:rsid w:val="00533EE3"/>
    <w:rsid w:val="005367E7"/>
    <w:rsid w:val="005372BC"/>
    <w:rsid w:val="00540004"/>
    <w:rsid w:val="00541894"/>
    <w:rsid w:val="005442E5"/>
    <w:rsid w:val="0054510B"/>
    <w:rsid w:val="00546982"/>
    <w:rsid w:val="00546A55"/>
    <w:rsid w:val="00547E8E"/>
    <w:rsid w:val="00547F3B"/>
    <w:rsid w:val="005506FD"/>
    <w:rsid w:val="00550731"/>
    <w:rsid w:val="00550B85"/>
    <w:rsid w:val="00552D9F"/>
    <w:rsid w:val="00553931"/>
    <w:rsid w:val="0055491A"/>
    <w:rsid w:val="0055556B"/>
    <w:rsid w:val="00556CB6"/>
    <w:rsid w:val="005615EE"/>
    <w:rsid w:val="005619C8"/>
    <w:rsid w:val="00565066"/>
    <w:rsid w:val="0056711C"/>
    <w:rsid w:val="005704AE"/>
    <w:rsid w:val="00570735"/>
    <w:rsid w:val="00570E74"/>
    <w:rsid w:val="00572017"/>
    <w:rsid w:val="0057326F"/>
    <w:rsid w:val="00576507"/>
    <w:rsid w:val="00576A4A"/>
    <w:rsid w:val="005828CE"/>
    <w:rsid w:val="00583730"/>
    <w:rsid w:val="0058462F"/>
    <w:rsid w:val="005858EE"/>
    <w:rsid w:val="005865ED"/>
    <w:rsid w:val="005874EB"/>
    <w:rsid w:val="005878C9"/>
    <w:rsid w:val="00587CDA"/>
    <w:rsid w:val="00590044"/>
    <w:rsid w:val="00591988"/>
    <w:rsid w:val="00593112"/>
    <w:rsid w:val="0059334E"/>
    <w:rsid w:val="00594263"/>
    <w:rsid w:val="005946C6"/>
    <w:rsid w:val="0059769E"/>
    <w:rsid w:val="005977D6"/>
    <w:rsid w:val="005A132F"/>
    <w:rsid w:val="005A2CA1"/>
    <w:rsid w:val="005A381D"/>
    <w:rsid w:val="005A4D2B"/>
    <w:rsid w:val="005A4E0D"/>
    <w:rsid w:val="005A52F7"/>
    <w:rsid w:val="005A5B27"/>
    <w:rsid w:val="005A5C57"/>
    <w:rsid w:val="005A615A"/>
    <w:rsid w:val="005B00EB"/>
    <w:rsid w:val="005B1F04"/>
    <w:rsid w:val="005B3DCF"/>
    <w:rsid w:val="005B51EE"/>
    <w:rsid w:val="005B635B"/>
    <w:rsid w:val="005B666C"/>
    <w:rsid w:val="005B6E99"/>
    <w:rsid w:val="005B7E57"/>
    <w:rsid w:val="005C0B1F"/>
    <w:rsid w:val="005C0CDE"/>
    <w:rsid w:val="005C136D"/>
    <w:rsid w:val="005C18A8"/>
    <w:rsid w:val="005C2CBF"/>
    <w:rsid w:val="005C375A"/>
    <w:rsid w:val="005C3E60"/>
    <w:rsid w:val="005C3E74"/>
    <w:rsid w:val="005C4A82"/>
    <w:rsid w:val="005C5F3D"/>
    <w:rsid w:val="005C62ED"/>
    <w:rsid w:val="005C65BC"/>
    <w:rsid w:val="005D00E1"/>
    <w:rsid w:val="005D2422"/>
    <w:rsid w:val="005D3077"/>
    <w:rsid w:val="005D586B"/>
    <w:rsid w:val="005D6B6B"/>
    <w:rsid w:val="005E150C"/>
    <w:rsid w:val="005E1D56"/>
    <w:rsid w:val="005E2CBB"/>
    <w:rsid w:val="005E3B80"/>
    <w:rsid w:val="005E3BAC"/>
    <w:rsid w:val="005E6599"/>
    <w:rsid w:val="005E6BF2"/>
    <w:rsid w:val="005E714D"/>
    <w:rsid w:val="005F1C25"/>
    <w:rsid w:val="005F255B"/>
    <w:rsid w:val="005F255F"/>
    <w:rsid w:val="005F3A03"/>
    <w:rsid w:val="005F5045"/>
    <w:rsid w:val="005F5553"/>
    <w:rsid w:val="005F5840"/>
    <w:rsid w:val="005F5D69"/>
    <w:rsid w:val="005F733C"/>
    <w:rsid w:val="006026D0"/>
    <w:rsid w:val="006035E6"/>
    <w:rsid w:val="00604554"/>
    <w:rsid w:val="00606128"/>
    <w:rsid w:val="00607EB2"/>
    <w:rsid w:val="0061002C"/>
    <w:rsid w:val="006102A8"/>
    <w:rsid w:val="00611332"/>
    <w:rsid w:val="00612EAF"/>
    <w:rsid w:val="00613162"/>
    <w:rsid w:val="006134B7"/>
    <w:rsid w:val="00614FDA"/>
    <w:rsid w:val="006177ED"/>
    <w:rsid w:val="00621466"/>
    <w:rsid w:val="00622794"/>
    <w:rsid w:val="00624718"/>
    <w:rsid w:val="00625D01"/>
    <w:rsid w:val="006260F0"/>
    <w:rsid w:val="00627072"/>
    <w:rsid w:val="006308F9"/>
    <w:rsid w:val="00630D64"/>
    <w:rsid w:val="00631E23"/>
    <w:rsid w:val="00632087"/>
    <w:rsid w:val="00632763"/>
    <w:rsid w:val="00634C3F"/>
    <w:rsid w:val="006354B3"/>
    <w:rsid w:val="00637CC0"/>
    <w:rsid w:val="00637D91"/>
    <w:rsid w:val="00637F90"/>
    <w:rsid w:val="0064191F"/>
    <w:rsid w:val="00642B14"/>
    <w:rsid w:val="00644349"/>
    <w:rsid w:val="00644476"/>
    <w:rsid w:val="00645FCA"/>
    <w:rsid w:val="006512C8"/>
    <w:rsid w:val="00654FEC"/>
    <w:rsid w:val="006558DF"/>
    <w:rsid w:val="00662C56"/>
    <w:rsid w:val="006646D3"/>
    <w:rsid w:val="00664A02"/>
    <w:rsid w:val="00664D95"/>
    <w:rsid w:val="006664B6"/>
    <w:rsid w:val="00667AAA"/>
    <w:rsid w:val="00670075"/>
    <w:rsid w:val="00670077"/>
    <w:rsid w:val="006700BF"/>
    <w:rsid w:val="00670EDA"/>
    <w:rsid w:val="0067141E"/>
    <w:rsid w:val="006714FB"/>
    <w:rsid w:val="0067381A"/>
    <w:rsid w:val="00674787"/>
    <w:rsid w:val="00675133"/>
    <w:rsid w:val="006752AA"/>
    <w:rsid w:val="00675F7F"/>
    <w:rsid w:val="006766AF"/>
    <w:rsid w:val="0067753A"/>
    <w:rsid w:val="006803CF"/>
    <w:rsid w:val="006808C6"/>
    <w:rsid w:val="00680F99"/>
    <w:rsid w:val="006810FE"/>
    <w:rsid w:val="0068311C"/>
    <w:rsid w:val="00684E8E"/>
    <w:rsid w:val="00692652"/>
    <w:rsid w:val="006926E2"/>
    <w:rsid w:val="0069311B"/>
    <w:rsid w:val="00694DA0"/>
    <w:rsid w:val="0069500C"/>
    <w:rsid w:val="006979AE"/>
    <w:rsid w:val="00697A6F"/>
    <w:rsid w:val="006A0122"/>
    <w:rsid w:val="006A149B"/>
    <w:rsid w:val="006A1EAC"/>
    <w:rsid w:val="006A570B"/>
    <w:rsid w:val="006B00A3"/>
    <w:rsid w:val="006B30F9"/>
    <w:rsid w:val="006B3551"/>
    <w:rsid w:val="006B36CA"/>
    <w:rsid w:val="006B37D2"/>
    <w:rsid w:val="006B46B3"/>
    <w:rsid w:val="006B5DE3"/>
    <w:rsid w:val="006B690B"/>
    <w:rsid w:val="006B69E0"/>
    <w:rsid w:val="006B6FF8"/>
    <w:rsid w:val="006B7C7E"/>
    <w:rsid w:val="006B7DAB"/>
    <w:rsid w:val="006C030B"/>
    <w:rsid w:val="006C0C5A"/>
    <w:rsid w:val="006C1285"/>
    <w:rsid w:val="006C155C"/>
    <w:rsid w:val="006C2B4C"/>
    <w:rsid w:val="006C3725"/>
    <w:rsid w:val="006C4051"/>
    <w:rsid w:val="006C433D"/>
    <w:rsid w:val="006C5A3C"/>
    <w:rsid w:val="006C6D65"/>
    <w:rsid w:val="006C771D"/>
    <w:rsid w:val="006C778C"/>
    <w:rsid w:val="006D058F"/>
    <w:rsid w:val="006D0F1C"/>
    <w:rsid w:val="006D0FFD"/>
    <w:rsid w:val="006D1E4F"/>
    <w:rsid w:val="006D2B52"/>
    <w:rsid w:val="006D4D3B"/>
    <w:rsid w:val="006D4E54"/>
    <w:rsid w:val="006D4F24"/>
    <w:rsid w:val="006D7E22"/>
    <w:rsid w:val="006E21D3"/>
    <w:rsid w:val="006E2203"/>
    <w:rsid w:val="006E2738"/>
    <w:rsid w:val="006E28CC"/>
    <w:rsid w:val="006E4962"/>
    <w:rsid w:val="006E5098"/>
    <w:rsid w:val="006E7241"/>
    <w:rsid w:val="006E7683"/>
    <w:rsid w:val="006F0829"/>
    <w:rsid w:val="006F16F0"/>
    <w:rsid w:val="006F5982"/>
    <w:rsid w:val="006F6479"/>
    <w:rsid w:val="00700755"/>
    <w:rsid w:val="00700956"/>
    <w:rsid w:val="007019D0"/>
    <w:rsid w:val="00702342"/>
    <w:rsid w:val="0070393B"/>
    <w:rsid w:val="00704889"/>
    <w:rsid w:val="00712140"/>
    <w:rsid w:val="007128B3"/>
    <w:rsid w:val="00713BE6"/>
    <w:rsid w:val="00716AAE"/>
    <w:rsid w:val="007207BE"/>
    <w:rsid w:val="00720EED"/>
    <w:rsid w:val="007222E2"/>
    <w:rsid w:val="00723FAB"/>
    <w:rsid w:val="00724A9D"/>
    <w:rsid w:val="00725295"/>
    <w:rsid w:val="00725DE0"/>
    <w:rsid w:val="00726A46"/>
    <w:rsid w:val="00727D76"/>
    <w:rsid w:val="00733135"/>
    <w:rsid w:val="007342BE"/>
    <w:rsid w:val="00734E15"/>
    <w:rsid w:val="00736585"/>
    <w:rsid w:val="00740C84"/>
    <w:rsid w:val="00743739"/>
    <w:rsid w:val="00745FB6"/>
    <w:rsid w:val="007465FE"/>
    <w:rsid w:val="007475E8"/>
    <w:rsid w:val="00750188"/>
    <w:rsid w:val="007504B0"/>
    <w:rsid w:val="00751252"/>
    <w:rsid w:val="0075185E"/>
    <w:rsid w:val="00752B9D"/>
    <w:rsid w:val="007534F5"/>
    <w:rsid w:val="00753F58"/>
    <w:rsid w:val="0075458F"/>
    <w:rsid w:val="00755216"/>
    <w:rsid w:val="00757806"/>
    <w:rsid w:val="00761278"/>
    <w:rsid w:val="00761339"/>
    <w:rsid w:val="00761F16"/>
    <w:rsid w:val="007623AB"/>
    <w:rsid w:val="007647F0"/>
    <w:rsid w:val="00764E24"/>
    <w:rsid w:val="00767EAA"/>
    <w:rsid w:val="00770698"/>
    <w:rsid w:val="0077162B"/>
    <w:rsid w:val="00773206"/>
    <w:rsid w:val="007737D9"/>
    <w:rsid w:val="0078131F"/>
    <w:rsid w:val="00782B21"/>
    <w:rsid w:val="00782DCF"/>
    <w:rsid w:val="007837A9"/>
    <w:rsid w:val="007838E2"/>
    <w:rsid w:val="00784D4B"/>
    <w:rsid w:val="007854D0"/>
    <w:rsid w:val="00785913"/>
    <w:rsid w:val="00790A59"/>
    <w:rsid w:val="007911A3"/>
    <w:rsid w:val="007919A2"/>
    <w:rsid w:val="00792D42"/>
    <w:rsid w:val="00792E5E"/>
    <w:rsid w:val="007932AD"/>
    <w:rsid w:val="007934AA"/>
    <w:rsid w:val="00793A72"/>
    <w:rsid w:val="00793EE0"/>
    <w:rsid w:val="007941E9"/>
    <w:rsid w:val="007943F6"/>
    <w:rsid w:val="00796E96"/>
    <w:rsid w:val="00797242"/>
    <w:rsid w:val="00797658"/>
    <w:rsid w:val="00797C73"/>
    <w:rsid w:val="007A0BC3"/>
    <w:rsid w:val="007A43C2"/>
    <w:rsid w:val="007B3084"/>
    <w:rsid w:val="007B336A"/>
    <w:rsid w:val="007B6D53"/>
    <w:rsid w:val="007B785F"/>
    <w:rsid w:val="007C1146"/>
    <w:rsid w:val="007C128F"/>
    <w:rsid w:val="007C2749"/>
    <w:rsid w:val="007C4304"/>
    <w:rsid w:val="007C49B5"/>
    <w:rsid w:val="007C68CA"/>
    <w:rsid w:val="007C711C"/>
    <w:rsid w:val="007D0794"/>
    <w:rsid w:val="007D1B41"/>
    <w:rsid w:val="007D2FF3"/>
    <w:rsid w:val="007D5A16"/>
    <w:rsid w:val="007D6F42"/>
    <w:rsid w:val="007E0746"/>
    <w:rsid w:val="007E097B"/>
    <w:rsid w:val="007E0F62"/>
    <w:rsid w:val="007E2210"/>
    <w:rsid w:val="007E4767"/>
    <w:rsid w:val="007E48BF"/>
    <w:rsid w:val="007E4EE1"/>
    <w:rsid w:val="007E53D0"/>
    <w:rsid w:val="007E5A5B"/>
    <w:rsid w:val="007E7993"/>
    <w:rsid w:val="007F0A52"/>
    <w:rsid w:val="007F1315"/>
    <w:rsid w:val="007F17A5"/>
    <w:rsid w:val="007F17FD"/>
    <w:rsid w:val="007F242F"/>
    <w:rsid w:val="007F2C4B"/>
    <w:rsid w:val="007F48E1"/>
    <w:rsid w:val="007F61A3"/>
    <w:rsid w:val="00800327"/>
    <w:rsid w:val="00801103"/>
    <w:rsid w:val="00802536"/>
    <w:rsid w:val="00804054"/>
    <w:rsid w:val="0080459A"/>
    <w:rsid w:val="0080500E"/>
    <w:rsid w:val="00810DDD"/>
    <w:rsid w:val="00811181"/>
    <w:rsid w:val="0081158F"/>
    <w:rsid w:val="00811D4B"/>
    <w:rsid w:val="00811F29"/>
    <w:rsid w:val="008128BC"/>
    <w:rsid w:val="00813289"/>
    <w:rsid w:val="00814AA5"/>
    <w:rsid w:val="00816C70"/>
    <w:rsid w:val="0082000B"/>
    <w:rsid w:val="008208E7"/>
    <w:rsid w:val="008214ED"/>
    <w:rsid w:val="00821E30"/>
    <w:rsid w:val="0082511F"/>
    <w:rsid w:val="008253BA"/>
    <w:rsid w:val="0082571E"/>
    <w:rsid w:val="00825B4C"/>
    <w:rsid w:val="00831182"/>
    <w:rsid w:val="008313C3"/>
    <w:rsid w:val="0083184C"/>
    <w:rsid w:val="00831F4A"/>
    <w:rsid w:val="00833049"/>
    <w:rsid w:val="00834251"/>
    <w:rsid w:val="0083690B"/>
    <w:rsid w:val="008401BA"/>
    <w:rsid w:val="008402E4"/>
    <w:rsid w:val="00841458"/>
    <w:rsid w:val="0084633A"/>
    <w:rsid w:val="008467C5"/>
    <w:rsid w:val="00846D0F"/>
    <w:rsid w:val="00853C96"/>
    <w:rsid w:val="00854655"/>
    <w:rsid w:val="008567D6"/>
    <w:rsid w:val="008606BA"/>
    <w:rsid w:val="00861A52"/>
    <w:rsid w:val="00861D0F"/>
    <w:rsid w:val="00862AF5"/>
    <w:rsid w:val="00862CB0"/>
    <w:rsid w:val="0086522B"/>
    <w:rsid w:val="008663C8"/>
    <w:rsid w:val="00866BF8"/>
    <w:rsid w:val="00870D83"/>
    <w:rsid w:val="00871FBB"/>
    <w:rsid w:val="00874A4A"/>
    <w:rsid w:val="00875F6E"/>
    <w:rsid w:val="00876313"/>
    <w:rsid w:val="00876911"/>
    <w:rsid w:val="00884021"/>
    <w:rsid w:val="00885216"/>
    <w:rsid w:val="008855B8"/>
    <w:rsid w:val="00885CFA"/>
    <w:rsid w:val="00885F13"/>
    <w:rsid w:val="0088643F"/>
    <w:rsid w:val="00887D69"/>
    <w:rsid w:val="00892C50"/>
    <w:rsid w:val="00892F80"/>
    <w:rsid w:val="008946BE"/>
    <w:rsid w:val="00896B17"/>
    <w:rsid w:val="008A12EE"/>
    <w:rsid w:val="008A31FA"/>
    <w:rsid w:val="008A4987"/>
    <w:rsid w:val="008A6192"/>
    <w:rsid w:val="008A6C1B"/>
    <w:rsid w:val="008A6EE8"/>
    <w:rsid w:val="008A704E"/>
    <w:rsid w:val="008B04C4"/>
    <w:rsid w:val="008B1299"/>
    <w:rsid w:val="008B1B8C"/>
    <w:rsid w:val="008B4C31"/>
    <w:rsid w:val="008B51EA"/>
    <w:rsid w:val="008B7909"/>
    <w:rsid w:val="008B7C69"/>
    <w:rsid w:val="008B7D7C"/>
    <w:rsid w:val="008B7DA6"/>
    <w:rsid w:val="008C0208"/>
    <w:rsid w:val="008C0D2C"/>
    <w:rsid w:val="008C0DA0"/>
    <w:rsid w:val="008C1D56"/>
    <w:rsid w:val="008C31AE"/>
    <w:rsid w:val="008C4030"/>
    <w:rsid w:val="008C4784"/>
    <w:rsid w:val="008C5202"/>
    <w:rsid w:val="008C65C1"/>
    <w:rsid w:val="008C6CE0"/>
    <w:rsid w:val="008C787C"/>
    <w:rsid w:val="008C7B8A"/>
    <w:rsid w:val="008D0079"/>
    <w:rsid w:val="008D074F"/>
    <w:rsid w:val="008D2A79"/>
    <w:rsid w:val="008D2BDE"/>
    <w:rsid w:val="008D46DD"/>
    <w:rsid w:val="008D58E0"/>
    <w:rsid w:val="008D5B0E"/>
    <w:rsid w:val="008D6A4D"/>
    <w:rsid w:val="008D6B96"/>
    <w:rsid w:val="008E1285"/>
    <w:rsid w:val="008E333E"/>
    <w:rsid w:val="008E410F"/>
    <w:rsid w:val="008F21BD"/>
    <w:rsid w:val="008F25E9"/>
    <w:rsid w:val="008F4A4A"/>
    <w:rsid w:val="008F50B0"/>
    <w:rsid w:val="008F553B"/>
    <w:rsid w:val="0090030B"/>
    <w:rsid w:val="00901040"/>
    <w:rsid w:val="00901319"/>
    <w:rsid w:val="0090137F"/>
    <w:rsid w:val="00901BDC"/>
    <w:rsid w:val="00901C48"/>
    <w:rsid w:val="009052AA"/>
    <w:rsid w:val="0090552D"/>
    <w:rsid w:val="00906A76"/>
    <w:rsid w:val="00907770"/>
    <w:rsid w:val="00907E99"/>
    <w:rsid w:val="0091022F"/>
    <w:rsid w:val="009116EA"/>
    <w:rsid w:val="00911B0F"/>
    <w:rsid w:val="00912E8E"/>
    <w:rsid w:val="009153C1"/>
    <w:rsid w:val="00916FCE"/>
    <w:rsid w:val="009176D0"/>
    <w:rsid w:val="00917835"/>
    <w:rsid w:val="00920FC3"/>
    <w:rsid w:val="00921045"/>
    <w:rsid w:val="00921851"/>
    <w:rsid w:val="0092203C"/>
    <w:rsid w:val="009221F8"/>
    <w:rsid w:val="009236D1"/>
    <w:rsid w:val="00923944"/>
    <w:rsid w:val="009259DB"/>
    <w:rsid w:val="009269D1"/>
    <w:rsid w:val="00926BC7"/>
    <w:rsid w:val="00926BEF"/>
    <w:rsid w:val="009273FD"/>
    <w:rsid w:val="009335DE"/>
    <w:rsid w:val="00934796"/>
    <w:rsid w:val="009353F7"/>
    <w:rsid w:val="0093705C"/>
    <w:rsid w:val="00941240"/>
    <w:rsid w:val="00942F9F"/>
    <w:rsid w:val="00944165"/>
    <w:rsid w:val="009445E5"/>
    <w:rsid w:val="009451B4"/>
    <w:rsid w:val="00945D9F"/>
    <w:rsid w:val="00946950"/>
    <w:rsid w:val="009472A9"/>
    <w:rsid w:val="0095074F"/>
    <w:rsid w:val="0095080C"/>
    <w:rsid w:val="009524B5"/>
    <w:rsid w:val="009536A7"/>
    <w:rsid w:val="00955336"/>
    <w:rsid w:val="00955E6D"/>
    <w:rsid w:val="00955F04"/>
    <w:rsid w:val="00956446"/>
    <w:rsid w:val="0095647F"/>
    <w:rsid w:val="00960886"/>
    <w:rsid w:val="00961E83"/>
    <w:rsid w:val="00962AAD"/>
    <w:rsid w:val="009632BA"/>
    <w:rsid w:val="00963A2C"/>
    <w:rsid w:val="009640F0"/>
    <w:rsid w:val="00965A77"/>
    <w:rsid w:val="00965C35"/>
    <w:rsid w:val="00967B33"/>
    <w:rsid w:val="00970A4B"/>
    <w:rsid w:val="009750BB"/>
    <w:rsid w:val="009754B6"/>
    <w:rsid w:val="009759F8"/>
    <w:rsid w:val="00981EDF"/>
    <w:rsid w:val="00982379"/>
    <w:rsid w:val="00984316"/>
    <w:rsid w:val="00984745"/>
    <w:rsid w:val="00985C50"/>
    <w:rsid w:val="009865FA"/>
    <w:rsid w:val="009872EB"/>
    <w:rsid w:val="00987771"/>
    <w:rsid w:val="0099009B"/>
    <w:rsid w:val="0099046D"/>
    <w:rsid w:val="00991759"/>
    <w:rsid w:val="00991A12"/>
    <w:rsid w:val="009923E0"/>
    <w:rsid w:val="0099295F"/>
    <w:rsid w:val="00992D3F"/>
    <w:rsid w:val="00993766"/>
    <w:rsid w:val="00993C83"/>
    <w:rsid w:val="00995AF1"/>
    <w:rsid w:val="0099793A"/>
    <w:rsid w:val="009A0AFD"/>
    <w:rsid w:val="009A0D32"/>
    <w:rsid w:val="009A13E8"/>
    <w:rsid w:val="009A140F"/>
    <w:rsid w:val="009A2642"/>
    <w:rsid w:val="009A29CE"/>
    <w:rsid w:val="009A36A6"/>
    <w:rsid w:val="009A3FE4"/>
    <w:rsid w:val="009A49C2"/>
    <w:rsid w:val="009A5460"/>
    <w:rsid w:val="009A5ECF"/>
    <w:rsid w:val="009A5F28"/>
    <w:rsid w:val="009A65FB"/>
    <w:rsid w:val="009A6AE4"/>
    <w:rsid w:val="009B0A75"/>
    <w:rsid w:val="009B12D5"/>
    <w:rsid w:val="009B1E76"/>
    <w:rsid w:val="009B2FE0"/>
    <w:rsid w:val="009B3FEF"/>
    <w:rsid w:val="009B4842"/>
    <w:rsid w:val="009B4FC4"/>
    <w:rsid w:val="009B5304"/>
    <w:rsid w:val="009B57C7"/>
    <w:rsid w:val="009B6478"/>
    <w:rsid w:val="009B6D3E"/>
    <w:rsid w:val="009B7D17"/>
    <w:rsid w:val="009C0203"/>
    <w:rsid w:val="009C0422"/>
    <w:rsid w:val="009C10A7"/>
    <w:rsid w:val="009C17CB"/>
    <w:rsid w:val="009C5E22"/>
    <w:rsid w:val="009C6541"/>
    <w:rsid w:val="009C6CBF"/>
    <w:rsid w:val="009D0137"/>
    <w:rsid w:val="009D04F6"/>
    <w:rsid w:val="009D10FC"/>
    <w:rsid w:val="009D1CA0"/>
    <w:rsid w:val="009D1CA6"/>
    <w:rsid w:val="009D3950"/>
    <w:rsid w:val="009D414C"/>
    <w:rsid w:val="009D55D0"/>
    <w:rsid w:val="009D5942"/>
    <w:rsid w:val="009D7F26"/>
    <w:rsid w:val="009E0C2D"/>
    <w:rsid w:val="009E2749"/>
    <w:rsid w:val="009E28E1"/>
    <w:rsid w:val="009E3137"/>
    <w:rsid w:val="009E4369"/>
    <w:rsid w:val="009E44BA"/>
    <w:rsid w:val="009E44E7"/>
    <w:rsid w:val="009E70A8"/>
    <w:rsid w:val="009E77CF"/>
    <w:rsid w:val="009F0899"/>
    <w:rsid w:val="009F0B37"/>
    <w:rsid w:val="009F6C07"/>
    <w:rsid w:val="009F700B"/>
    <w:rsid w:val="009F721A"/>
    <w:rsid w:val="00A00074"/>
    <w:rsid w:val="00A01379"/>
    <w:rsid w:val="00A01B83"/>
    <w:rsid w:val="00A02D37"/>
    <w:rsid w:val="00A0455F"/>
    <w:rsid w:val="00A05D3D"/>
    <w:rsid w:val="00A05FBE"/>
    <w:rsid w:val="00A06294"/>
    <w:rsid w:val="00A11260"/>
    <w:rsid w:val="00A123BF"/>
    <w:rsid w:val="00A135F2"/>
    <w:rsid w:val="00A13B69"/>
    <w:rsid w:val="00A13C05"/>
    <w:rsid w:val="00A15270"/>
    <w:rsid w:val="00A158CA"/>
    <w:rsid w:val="00A15E00"/>
    <w:rsid w:val="00A15E1F"/>
    <w:rsid w:val="00A167BC"/>
    <w:rsid w:val="00A16AFD"/>
    <w:rsid w:val="00A203EE"/>
    <w:rsid w:val="00A208EA"/>
    <w:rsid w:val="00A213DD"/>
    <w:rsid w:val="00A22701"/>
    <w:rsid w:val="00A2309C"/>
    <w:rsid w:val="00A23EF4"/>
    <w:rsid w:val="00A27158"/>
    <w:rsid w:val="00A2744E"/>
    <w:rsid w:val="00A31DB8"/>
    <w:rsid w:val="00A330CC"/>
    <w:rsid w:val="00A33A37"/>
    <w:rsid w:val="00A35107"/>
    <w:rsid w:val="00A40A1B"/>
    <w:rsid w:val="00A44A36"/>
    <w:rsid w:val="00A4659C"/>
    <w:rsid w:val="00A46606"/>
    <w:rsid w:val="00A471B4"/>
    <w:rsid w:val="00A5009B"/>
    <w:rsid w:val="00A5083D"/>
    <w:rsid w:val="00A514B3"/>
    <w:rsid w:val="00A5154E"/>
    <w:rsid w:val="00A538EF"/>
    <w:rsid w:val="00A5588B"/>
    <w:rsid w:val="00A602D4"/>
    <w:rsid w:val="00A60E9C"/>
    <w:rsid w:val="00A612DB"/>
    <w:rsid w:val="00A615F1"/>
    <w:rsid w:val="00A63EBC"/>
    <w:rsid w:val="00A64CA3"/>
    <w:rsid w:val="00A6581B"/>
    <w:rsid w:val="00A6658C"/>
    <w:rsid w:val="00A73B68"/>
    <w:rsid w:val="00A74C17"/>
    <w:rsid w:val="00A74D02"/>
    <w:rsid w:val="00A75F0A"/>
    <w:rsid w:val="00A77113"/>
    <w:rsid w:val="00A8039B"/>
    <w:rsid w:val="00A80641"/>
    <w:rsid w:val="00A81975"/>
    <w:rsid w:val="00A81E5A"/>
    <w:rsid w:val="00A82131"/>
    <w:rsid w:val="00A82D7E"/>
    <w:rsid w:val="00A8339C"/>
    <w:rsid w:val="00A8453A"/>
    <w:rsid w:val="00A8495C"/>
    <w:rsid w:val="00A84E08"/>
    <w:rsid w:val="00A90A94"/>
    <w:rsid w:val="00A90FEC"/>
    <w:rsid w:val="00A9187D"/>
    <w:rsid w:val="00A93373"/>
    <w:rsid w:val="00A9421D"/>
    <w:rsid w:val="00A95F2C"/>
    <w:rsid w:val="00AA0959"/>
    <w:rsid w:val="00AA2556"/>
    <w:rsid w:val="00AA381C"/>
    <w:rsid w:val="00AA7AF8"/>
    <w:rsid w:val="00AB5085"/>
    <w:rsid w:val="00AB56B9"/>
    <w:rsid w:val="00AC15E7"/>
    <w:rsid w:val="00AC15ED"/>
    <w:rsid w:val="00AC203E"/>
    <w:rsid w:val="00AC2634"/>
    <w:rsid w:val="00AC318D"/>
    <w:rsid w:val="00AC7681"/>
    <w:rsid w:val="00AC7AD2"/>
    <w:rsid w:val="00AD0F64"/>
    <w:rsid w:val="00AD15D4"/>
    <w:rsid w:val="00AD1AB0"/>
    <w:rsid w:val="00AD38FF"/>
    <w:rsid w:val="00AD67BD"/>
    <w:rsid w:val="00AD6A78"/>
    <w:rsid w:val="00AD6B2E"/>
    <w:rsid w:val="00AD7F18"/>
    <w:rsid w:val="00AE02B7"/>
    <w:rsid w:val="00AE0544"/>
    <w:rsid w:val="00AE1273"/>
    <w:rsid w:val="00AE1633"/>
    <w:rsid w:val="00AE28D0"/>
    <w:rsid w:val="00AE309B"/>
    <w:rsid w:val="00AE3664"/>
    <w:rsid w:val="00AE3722"/>
    <w:rsid w:val="00AE5AB0"/>
    <w:rsid w:val="00AF47CF"/>
    <w:rsid w:val="00B00657"/>
    <w:rsid w:val="00B00672"/>
    <w:rsid w:val="00B01ACE"/>
    <w:rsid w:val="00B01ECF"/>
    <w:rsid w:val="00B027E8"/>
    <w:rsid w:val="00B02C02"/>
    <w:rsid w:val="00B038DA"/>
    <w:rsid w:val="00B0558B"/>
    <w:rsid w:val="00B062E4"/>
    <w:rsid w:val="00B06DB6"/>
    <w:rsid w:val="00B10BE2"/>
    <w:rsid w:val="00B1382D"/>
    <w:rsid w:val="00B151B6"/>
    <w:rsid w:val="00B16744"/>
    <w:rsid w:val="00B17288"/>
    <w:rsid w:val="00B20B95"/>
    <w:rsid w:val="00B218C6"/>
    <w:rsid w:val="00B220C7"/>
    <w:rsid w:val="00B265C5"/>
    <w:rsid w:val="00B30DF4"/>
    <w:rsid w:val="00B31628"/>
    <w:rsid w:val="00B31EDD"/>
    <w:rsid w:val="00B337B8"/>
    <w:rsid w:val="00B35384"/>
    <w:rsid w:val="00B405F6"/>
    <w:rsid w:val="00B40BEF"/>
    <w:rsid w:val="00B422ED"/>
    <w:rsid w:val="00B42680"/>
    <w:rsid w:val="00B427C3"/>
    <w:rsid w:val="00B43B50"/>
    <w:rsid w:val="00B43EA7"/>
    <w:rsid w:val="00B4473E"/>
    <w:rsid w:val="00B44AE6"/>
    <w:rsid w:val="00B4734E"/>
    <w:rsid w:val="00B50850"/>
    <w:rsid w:val="00B5133F"/>
    <w:rsid w:val="00B51796"/>
    <w:rsid w:val="00B53397"/>
    <w:rsid w:val="00B5463D"/>
    <w:rsid w:val="00B549E3"/>
    <w:rsid w:val="00B55328"/>
    <w:rsid w:val="00B553B5"/>
    <w:rsid w:val="00B55A0D"/>
    <w:rsid w:val="00B577CF"/>
    <w:rsid w:val="00B60689"/>
    <w:rsid w:val="00B607EE"/>
    <w:rsid w:val="00B62882"/>
    <w:rsid w:val="00B636F7"/>
    <w:rsid w:val="00B65636"/>
    <w:rsid w:val="00B65A8E"/>
    <w:rsid w:val="00B66723"/>
    <w:rsid w:val="00B668A7"/>
    <w:rsid w:val="00B70BD5"/>
    <w:rsid w:val="00B70F15"/>
    <w:rsid w:val="00B7215C"/>
    <w:rsid w:val="00B73351"/>
    <w:rsid w:val="00B765C0"/>
    <w:rsid w:val="00B775EC"/>
    <w:rsid w:val="00B830D0"/>
    <w:rsid w:val="00B85878"/>
    <w:rsid w:val="00B85B21"/>
    <w:rsid w:val="00B86D7E"/>
    <w:rsid w:val="00B879FA"/>
    <w:rsid w:val="00B93568"/>
    <w:rsid w:val="00B93C49"/>
    <w:rsid w:val="00B946CF"/>
    <w:rsid w:val="00B94F94"/>
    <w:rsid w:val="00B95368"/>
    <w:rsid w:val="00B955B0"/>
    <w:rsid w:val="00B9602D"/>
    <w:rsid w:val="00B965F8"/>
    <w:rsid w:val="00B9695A"/>
    <w:rsid w:val="00BA089E"/>
    <w:rsid w:val="00BA11D5"/>
    <w:rsid w:val="00BA28E0"/>
    <w:rsid w:val="00BA359D"/>
    <w:rsid w:val="00BA4753"/>
    <w:rsid w:val="00BA61D6"/>
    <w:rsid w:val="00BB1086"/>
    <w:rsid w:val="00BB1385"/>
    <w:rsid w:val="00BB2F68"/>
    <w:rsid w:val="00BB3380"/>
    <w:rsid w:val="00BB36F0"/>
    <w:rsid w:val="00BB383F"/>
    <w:rsid w:val="00BB3AA1"/>
    <w:rsid w:val="00BB5072"/>
    <w:rsid w:val="00BB51CD"/>
    <w:rsid w:val="00BB6A44"/>
    <w:rsid w:val="00BB77C5"/>
    <w:rsid w:val="00BC0234"/>
    <w:rsid w:val="00BC0D19"/>
    <w:rsid w:val="00BC10D8"/>
    <w:rsid w:val="00BC25F4"/>
    <w:rsid w:val="00BC2680"/>
    <w:rsid w:val="00BC3CFC"/>
    <w:rsid w:val="00BC4C7E"/>
    <w:rsid w:val="00BC6163"/>
    <w:rsid w:val="00BC7A1A"/>
    <w:rsid w:val="00BC7B2C"/>
    <w:rsid w:val="00BD03E4"/>
    <w:rsid w:val="00BD08FA"/>
    <w:rsid w:val="00BD12A9"/>
    <w:rsid w:val="00BD4DEB"/>
    <w:rsid w:val="00BD5A0B"/>
    <w:rsid w:val="00BD78CC"/>
    <w:rsid w:val="00BE2038"/>
    <w:rsid w:val="00BE29E7"/>
    <w:rsid w:val="00BE2F7D"/>
    <w:rsid w:val="00BE4261"/>
    <w:rsid w:val="00BE494F"/>
    <w:rsid w:val="00BE7294"/>
    <w:rsid w:val="00BF1795"/>
    <w:rsid w:val="00BF388D"/>
    <w:rsid w:val="00BF5A72"/>
    <w:rsid w:val="00BF5CE5"/>
    <w:rsid w:val="00BF6539"/>
    <w:rsid w:val="00BF6988"/>
    <w:rsid w:val="00BF7088"/>
    <w:rsid w:val="00BF72B9"/>
    <w:rsid w:val="00BF77CC"/>
    <w:rsid w:val="00C01C11"/>
    <w:rsid w:val="00C01EBC"/>
    <w:rsid w:val="00C02940"/>
    <w:rsid w:val="00C03F77"/>
    <w:rsid w:val="00C05D6C"/>
    <w:rsid w:val="00C05E66"/>
    <w:rsid w:val="00C06CCA"/>
    <w:rsid w:val="00C07E29"/>
    <w:rsid w:val="00C10E01"/>
    <w:rsid w:val="00C12F6E"/>
    <w:rsid w:val="00C131A7"/>
    <w:rsid w:val="00C139B5"/>
    <w:rsid w:val="00C14085"/>
    <w:rsid w:val="00C15C57"/>
    <w:rsid w:val="00C16068"/>
    <w:rsid w:val="00C16FAE"/>
    <w:rsid w:val="00C17305"/>
    <w:rsid w:val="00C17348"/>
    <w:rsid w:val="00C17934"/>
    <w:rsid w:val="00C2054B"/>
    <w:rsid w:val="00C206AB"/>
    <w:rsid w:val="00C206F0"/>
    <w:rsid w:val="00C21094"/>
    <w:rsid w:val="00C210F6"/>
    <w:rsid w:val="00C21491"/>
    <w:rsid w:val="00C22CD2"/>
    <w:rsid w:val="00C24A12"/>
    <w:rsid w:val="00C266A7"/>
    <w:rsid w:val="00C27BE5"/>
    <w:rsid w:val="00C321F0"/>
    <w:rsid w:val="00C326F5"/>
    <w:rsid w:val="00C326FD"/>
    <w:rsid w:val="00C32ACA"/>
    <w:rsid w:val="00C372DE"/>
    <w:rsid w:val="00C37675"/>
    <w:rsid w:val="00C40DC2"/>
    <w:rsid w:val="00C40E3C"/>
    <w:rsid w:val="00C43417"/>
    <w:rsid w:val="00C45F8C"/>
    <w:rsid w:val="00C467AD"/>
    <w:rsid w:val="00C46965"/>
    <w:rsid w:val="00C46FE3"/>
    <w:rsid w:val="00C4740E"/>
    <w:rsid w:val="00C47638"/>
    <w:rsid w:val="00C5096A"/>
    <w:rsid w:val="00C50B05"/>
    <w:rsid w:val="00C516C3"/>
    <w:rsid w:val="00C51875"/>
    <w:rsid w:val="00C519D3"/>
    <w:rsid w:val="00C51EE2"/>
    <w:rsid w:val="00C52254"/>
    <w:rsid w:val="00C5245E"/>
    <w:rsid w:val="00C52B55"/>
    <w:rsid w:val="00C54197"/>
    <w:rsid w:val="00C54674"/>
    <w:rsid w:val="00C548D3"/>
    <w:rsid w:val="00C55A06"/>
    <w:rsid w:val="00C56A00"/>
    <w:rsid w:val="00C56FE8"/>
    <w:rsid w:val="00C5722F"/>
    <w:rsid w:val="00C57D89"/>
    <w:rsid w:val="00C60B3F"/>
    <w:rsid w:val="00C61382"/>
    <w:rsid w:val="00C617D8"/>
    <w:rsid w:val="00C6286C"/>
    <w:rsid w:val="00C63F69"/>
    <w:rsid w:val="00C63FA4"/>
    <w:rsid w:val="00C64362"/>
    <w:rsid w:val="00C64EBF"/>
    <w:rsid w:val="00C65466"/>
    <w:rsid w:val="00C655D6"/>
    <w:rsid w:val="00C674EC"/>
    <w:rsid w:val="00C700DD"/>
    <w:rsid w:val="00C71CA5"/>
    <w:rsid w:val="00C72598"/>
    <w:rsid w:val="00C7345F"/>
    <w:rsid w:val="00C74817"/>
    <w:rsid w:val="00C77E13"/>
    <w:rsid w:val="00C80184"/>
    <w:rsid w:val="00C803BF"/>
    <w:rsid w:val="00C8142B"/>
    <w:rsid w:val="00C818B2"/>
    <w:rsid w:val="00C82F9A"/>
    <w:rsid w:val="00C83C28"/>
    <w:rsid w:val="00C842F8"/>
    <w:rsid w:val="00C85929"/>
    <w:rsid w:val="00C85972"/>
    <w:rsid w:val="00C85B72"/>
    <w:rsid w:val="00C85E61"/>
    <w:rsid w:val="00C90CAA"/>
    <w:rsid w:val="00C924A5"/>
    <w:rsid w:val="00C9401F"/>
    <w:rsid w:val="00C949EF"/>
    <w:rsid w:val="00C959A5"/>
    <w:rsid w:val="00C97767"/>
    <w:rsid w:val="00C979FF"/>
    <w:rsid w:val="00CA00D6"/>
    <w:rsid w:val="00CA4C97"/>
    <w:rsid w:val="00CA6AC1"/>
    <w:rsid w:val="00CB08AC"/>
    <w:rsid w:val="00CB3164"/>
    <w:rsid w:val="00CB4491"/>
    <w:rsid w:val="00CB45B3"/>
    <w:rsid w:val="00CB50CF"/>
    <w:rsid w:val="00CB632B"/>
    <w:rsid w:val="00CB6826"/>
    <w:rsid w:val="00CC07FB"/>
    <w:rsid w:val="00CC0943"/>
    <w:rsid w:val="00CC0955"/>
    <w:rsid w:val="00CC0B3B"/>
    <w:rsid w:val="00CC15D6"/>
    <w:rsid w:val="00CC2C52"/>
    <w:rsid w:val="00CC4761"/>
    <w:rsid w:val="00CC4A69"/>
    <w:rsid w:val="00CC5B88"/>
    <w:rsid w:val="00CC5BFB"/>
    <w:rsid w:val="00CC6FCB"/>
    <w:rsid w:val="00CC725E"/>
    <w:rsid w:val="00CC7678"/>
    <w:rsid w:val="00CC768D"/>
    <w:rsid w:val="00CD1AE2"/>
    <w:rsid w:val="00CD1CBF"/>
    <w:rsid w:val="00CD35B3"/>
    <w:rsid w:val="00CD3943"/>
    <w:rsid w:val="00CD44E6"/>
    <w:rsid w:val="00CD5C37"/>
    <w:rsid w:val="00CE0F42"/>
    <w:rsid w:val="00CE24FB"/>
    <w:rsid w:val="00CE299F"/>
    <w:rsid w:val="00CE3485"/>
    <w:rsid w:val="00CE3773"/>
    <w:rsid w:val="00CE4D6A"/>
    <w:rsid w:val="00CE5957"/>
    <w:rsid w:val="00CE6257"/>
    <w:rsid w:val="00CF0073"/>
    <w:rsid w:val="00CF1299"/>
    <w:rsid w:val="00CF1C94"/>
    <w:rsid w:val="00CF283B"/>
    <w:rsid w:val="00CF294A"/>
    <w:rsid w:val="00CF3C51"/>
    <w:rsid w:val="00CF4034"/>
    <w:rsid w:val="00CF522D"/>
    <w:rsid w:val="00CF7564"/>
    <w:rsid w:val="00D008D2"/>
    <w:rsid w:val="00D030CB"/>
    <w:rsid w:val="00D0323D"/>
    <w:rsid w:val="00D05744"/>
    <w:rsid w:val="00D06CAD"/>
    <w:rsid w:val="00D06F14"/>
    <w:rsid w:val="00D07AFE"/>
    <w:rsid w:val="00D10013"/>
    <w:rsid w:val="00D10C85"/>
    <w:rsid w:val="00D13B4B"/>
    <w:rsid w:val="00D153A1"/>
    <w:rsid w:val="00D15CA9"/>
    <w:rsid w:val="00D16070"/>
    <w:rsid w:val="00D16E3D"/>
    <w:rsid w:val="00D17FA6"/>
    <w:rsid w:val="00D21016"/>
    <w:rsid w:val="00D21512"/>
    <w:rsid w:val="00D21C39"/>
    <w:rsid w:val="00D21EAA"/>
    <w:rsid w:val="00D21FB8"/>
    <w:rsid w:val="00D253BF"/>
    <w:rsid w:val="00D25D42"/>
    <w:rsid w:val="00D30D94"/>
    <w:rsid w:val="00D32226"/>
    <w:rsid w:val="00D35AF4"/>
    <w:rsid w:val="00D35C85"/>
    <w:rsid w:val="00D36089"/>
    <w:rsid w:val="00D36124"/>
    <w:rsid w:val="00D36654"/>
    <w:rsid w:val="00D37604"/>
    <w:rsid w:val="00D37DF2"/>
    <w:rsid w:val="00D42D9A"/>
    <w:rsid w:val="00D43A29"/>
    <w:rsid w:val="00D43D5E"/>
    <w:rsid w:val="00D43D82"/>
    <w:rsid w:val="00D43F11"/>
    <w:rsid w:val="00D441FB"/>
    <w:rsid w:val="00D4430F"/>
    <w:rsid w:val="00D4541B"/>
    <w:rsid w:val="00D47135"/>
    <w:rsid w:val="00D47946"/>
    <w:rsid w:val="00D540E3"/>
    <w:rsid w:val="00D55357"/>
    <w:rsid w:val="00D55945"/>
    <w:rsid w:val="00D57DD2"/>
    <w:rsid w:val="00D63923"/>
    <w:rsid w:val="00D65F93"/>
    <w:rsid w:val="00D66AC3"/>
    <w:rsid w:val="00D66ACA"/>
    <w:rsid w:val="00D66AF4"/>
    <w:rsid w:val="00D67304"/>
    <w:rsid w:val="00D676E6"/>
    <w:rsid w:val="00D704BB"/>
    <w:rsid w:val="00D71003"/>
    <w:rsid w:val="00D71DCD"/>
    <w:rsid w:val="00D7214B"/>
    <w:rsid w:val="00D7405F"/>
    <w:rsid w:val="00D74B85"/>
    <w:rsid w:val="00D7602F"/>
    <w:rsid w:val="00D77ADC"/>
    <w:rsid w:val="00D80F58"/>
    <w:rsid w:val="00D82942"/>
    <w:rsid w:val="00D853C7"/>
    <w:rsid w:val="00D859FA"/>
    <w:rsid w:val="00D87864"/>
    <w:rsid w:val="00D87D89"/>
    <w:rsid w:val="00D9062A"/>
    <w:rsid w:val="00D909D9"/>
    <w:rsid w:val="00D90D44"/>
    <w:rsid w:val="00D926B9"/>
    <w:rsid w:val="00D940E7"/>
    <w:rsid w:val="00D9422D"/>
    <w:rsid w:val="00D94474"/>
    <w:rsid w:val="00D9452B"/>
    <w:rsid w:val="00D94F7B"/>
    <w:rsid w:val="00D95079"/>
    <w:rsid w:val="00D95872"/>
    <w:rsid w:val="00DA00E4"/>
    <w:rsid w:val="00DA2EDB"/>
    <w:rsid w:val="00DA3468"/>
    <w:rsid w:val="00DA36A2"/>
    <w:rsid w:val="00DA3BF4"/>
    <w:rsid w:val="00DA3C95"/>
    <w:rsid w:val="00DA54A1"/>
    <w:rsid w:val="00DA55FC"/>
    <w:rsid w:val="00DB29E3"/>
    <w:rsid w:val="00DB2EA7"/>
    <w:rsid w:val="00DB31FE"/>
    <w:rsid w:val="00DB39E6"/>
    <w:rsid w:val="00DB4B30"/>
    <w:rsid w:val="00DB4F30"/>
    <w:rsid w:val="00DB51A0"/>
    <w:rsid w:val="00DB5808"/>
    <w:rsid w:val="00DB7E94"/>
    <w:rsid w:val="00DC3B11"/>
    <w:rsid w:val="00DC50D5"/>
    <w:rsid w:val="00DC7904"/>
    <w:rsid w:val="00DD069A"/>
    <w:rsid w:val="00DD34D7"/>
    <w:rsid w:val="00DD57C7"/>
    <w:rsid w:val="00DD5902"/>
    <w:rsid w:val="00DD5E85"/>
    <w:rsid w:val="00DD663E"/>
    <w:rsid w:val="00DD69A9"/>
    <w:rsid w:val="00DD6BD1"/>
    <w:rsid w:val="00DD7225"/>
    <w:rsid w:val="00DD78FB"/>
    <w:rsid w:val="00DE01C3"/>
    <w:rsid w:val="00DE105E"/>
    <w:rsid w:val="00DE13F8"/>
    <w:rsid w:val="00DE47B5"/>
    <w:rsid w:val="00DF01FA"/>
    <w:rsid w:val="00DF12C3"/>
    <w:rsid w:val="00DF2415"/>
    <w:rsid w:val="00DF2634"/>
    <w:rsid w:val="00DF2B28"/>
    <w:rsid w:val="00DF2E66"/>
    <w:rsid w:val="00DF47FB"/>
    <w:rsid w:val="00DF4E2D"/>
    <w:rsid w:val="00DF59E6"/>
    <w:rsid w:val="00DF5A26"/>
    <w:rsid w:val="00DF745B"/>
    <w:rsid w:val="00E004D6"/>
    <w:rsid w:val="00E03697"/>
    <w:rsid w:val="00E04383"/>
    <w:rsid w:val="00E046FF"/>
    <w:rsid w:val="00E05373"/>
    <w:rsid w:val="00E071D4"/>
    <w:rsid w:val="00E0797F"/>
    <w:rsid w:val="00E10A28"/>
    <w:rsid w:val="00E11787"/>
    <w:rsid w:val="00E12D3A"/>
    <w:rsid w:val="00E13DEA"/>
    <w:rsid w:val="00E14BDD"/>
    <w:rsid w:val="00E1519D"/>
    <w:rsid w:val="00E1678B"/>
    <w:rsid w:val="00E17BBF"/>
    <w:rsid w:val="00E2178D"/>
    <w:rsid w:val="00E21F83"/>
    <w:rsid w:val="00E22314"/>
    <w:rsid w:val="00E22A03"/>
    <w:rsid w:val="00E23A71"/>
    <w:rsid w:val="00E24C77"/>
    <w:rsid w:val="00E24D76"/>
    <w:rsid w:val="00E2594E"/>
    <w:rsid w:val="00E2658A"/>
    <w:rsid w:val="00E271F5"/>
    <w:rsid w:val="00E2722C"/>
    <w:rsid w:val="00E27C8A"/>
    <w:rsid w:val="00E3113B"/>
    <w:rsid w:val="00E3123F"/>
    <w:rsid w:val="00E319C1"/>
    <w:rsid w:val="00E3207C"/>
    <w:rsid w:val="00E32261"/>
    <w:rsid w:val="00E337C4"/>
    <w:rsid w:val="00E35E9C"/>
    <w:rsid w:val="00E3696F"/>
    <w:rsid w:val="00E409E4"/>
    <w:rsid w:val="00E4440A"/>
    <w:rsid w:val="00E4501D"/>
    <w:rsid w:val="00E45CD9"/>
    <w:rsid w:val="00E461B0"/>
    <w:rsid w:val="00E51219"/>
    <w:rsid w:val="00E5157C"/>
    <w:rsid w:val="00E53BA5"/>
    <w:rsid w:val="00E545F1"/>
    <w:rsid w:val="00E549C9"/>
    <w:rsid w:val="00E55F29"/>
    <w:rsid w:val="00E56E02"/>
    <w:rsid w:val="00E5710F"/>
    <w:rsid w:val="00E57935"/>
    <w:rsid w:val="00E60DC2"/>
    <w:rsid w:val="00E61C74"/>
    <w:rsid w:val="00E61E96"/>
    <w:rsid w:val="00E62724"/>
    <w:rsid w:val="00E6299D"/>
    <w:rsid w:val="00E62B0E"/>
    <w:rsid w:val="00E63255"/>
    <w:rsid w:val="00E63450"/>
    <w:rsid w:val="00E64808"/>
    <w:rsid w:val="00E64B3A"/>
    <w:rsid w:val="00E651A3"/>
    <w:rsid w:val="00E66635"/>
    <w:rsid w:val="00E67149"/>
    <w:rsid w:val="00E67B28"/>
    <w:rsid w:val="00E67F8E"/>
    <w:rsid w:val="00E719DB"/>
    <w:rsid w:val="00E7350B"/>
    <w:rsid w:val="00E74A9F"/>
    <w:rsid w:val="00E74EB1"/>
    <w:rsid w:val="00E75063"/>
    <w:rsid w:val="00E75189"/>
    <w:rsid w:val="00E76176"/>
    <w:rsid w:val="00E77898"/>
    <w:rsid w:val="00E805CB"/>
    <w:rsid w:val="00E812CD"/>
    <w:rsid w:val="00E813E4"/>
    <w:rsid w:val="00E8155E"/>
    <w:rsid w:val="00E8181E"/>
    <w:rsid w:val="00E8185C"/>
    <w:rsid w:val="00E8187B"/>
    <w:rsid w:val="00E82571"/>
    <w:rsid w:val="00E82947"/>
    <w:rsid w:val="00E84AC8"/>
    <w:rsid w:val="00E84E95"/>
    <w:rsid w:val="00E85B31"/>
    <w:rsid w:val="00E917DF"/>
    <w:rsid w:val="00E93797"/>
    <w:rsid w:val="00E93953"/>
    <w:rsid w:val="00E96792"/>
    <w:rsid w:val="00EA4029"/>
    <w:rsid w:val="00EA41D4"/>
    <w:rsid w:val="00EA4E41"/>
    <w:rsid w:val="00EA53FF"/>
    <w:rsid w:val="00EA5919"/>
    <w:rsid w:val="00EA5F90"/>
    <w:rsid w:val="00EA61BC"/>
    <w:rsid w:val="00EB1DAD"/>
    <w:rsid w:val="00EB3E2F"/>
    <w:rsid w:val="00EB4A87"/>
    <w:rsid w:val="00EB592E"/>
    <w:rsid w:val="00EB5A45"/>
    <w:rsid w:val="00EB5D64"/>
    <w:rsid w:val="00EB6DF8"/>
    <w:rsid w:val="00EB6E4C"/>
    <w:rsid w:val="00EC0A2E"/>
    <w:rsid w:val="00EC3966"/>
    <w:rsid w:val="00EC3AA9"/>
    <w:rsid w:val="00EC7F33"/>
    <w:rsid w:val="00ED40EE"/>
    <w:rsid w:val="00ED4898"/>
    <w:rsid w:val="00ED5130"/>
    <w:rsid w:val="00ED528A"/>
    <w:rsid w:val="00ED58BF"/>
    <w:rsid w:val="00ED643A"/>
    <w:rsid w:val="00ED6F84"/>
    <w:rsid w:val="00EE00A2"/>
    <w:rsid w:val="00EE0899"/>
    <w:rsid w:val="00EE0A2C"/>
    <w:rsid w:val="00EE387B"/>
    <w:rsid w:val="00EE3A41"/>
    <w:rsid w:val="00EE4FB7"/>
    <w:rsid w:val="00EE552E"/>
    <w:rsid w:val="00EF010D"/>
    <w:rsid w:val="00EF1B7F"/>
    <w:rsid w:val="00EF31DF"/>
    <w:rsid w:val="00EF328B"/>
    <w:rsid w:val="00EF3652"/>
    <w:rsid w:val="00EF3F05"/>
    <w:rsid w:val="00EF7F8F"/>
    <w:rsid w:val="00F014EB"/>
    <w:rsid w:val="00F02E56"/>
    <w:rsid w:val="00F044E5"/>
    <w:rsid w:val="00F046EC"/>
    <w:rsid w:val="00F05A32"/>
    <w:rsid w:val="00F06046"/>
    <w:rsid w:val="00F06D21"/>
    <w:rsid w:val="00F07171"/>
    <w:rsid w:val="00F1013C"/>
    <w:rsid w:val="00F17967"/>
    <w:rsid w:val="00F23059"/>
    <w:rsid w:val="00F232C8"/>
    <w:rsid w:val="00F25409"/>
    <w:rsid w:val="00F26016"/>
    <w:rsid w:val="00F27265"/>
    <w:rsid w:val="00F27351"/>
    <w:rsid w:val="00F300AF"/>
    <w:rsid w:val="00F30A54"/>
    <w:rsid w:val="00F31FDA"/>
    <w:rsid w:val="00F32B53"/>
    <w:rsid w:val="00F335F9"/>
    <w:rsid w:val="00F33D6D"/>
    <w:rsid w:val="00F36B44"/>
    <w:rsid w:val="00F36B8B"/>
    <w:rsid w:val="00F42BE8"/>
    <w:rsid w:val="00F42F85"/>
    <w:rsid w:val="00F4485D"/>
    <w:rsid w:val="00F455EC"/>
    <w:rsid w:val="00F46896"/>
    <w:rsid w:val="00F47566"/>
    <w:rsid w:val="00F52C70"/>
    <w:rsid w:val="00F54C81"/>
    <w:rsid w:val="00F568E3"/>
    <w:rsid w:val="00F5726E"/>
    <w:rsid w:val="00F576F9"/>
    <w:rsid w:val="00F57A7A"/>
    <w:rsid w:val="00F57D15"/>
    <w:rsid w:val="00F636E2"/>
    <w:rsid w:val="00F65384"/>
    <w:rsid w:val="00F653F9"/>
    <w:rsid w:val="00F67982"/>
    <w:rsid w:val="00F67B3E"/>
    <w:rsid w:val="00F70916"/>
    <w:rsid w:val="00F71548"/>
    <w:rsid w:val="00F718CB"/>
    <w:rsid w:val="00F71CF0"/>
    <w:rsid w:val="00F72713"/>
    <w:rsid w:val="00F72954"/>
    <w:rsid w:val="00F75006"/>
    <w:rsid w:val="00F8648E"/>
    <w:rsid w:val="00F86D26"/>
    <w:rsid w:val="00F87625"/>
    <w:rsid w:val="00F87752"/>
    <w:rsid w:val="00F90C58"/>
    <w:rsid w:val="00F90E73"/>
    <w:rsid w:val="00F91165"/>
    <w:rsid w:val="00F93FCF"/>
    <w:rsid w:val="00F968B7"/>
    <w:rsid w:val="00F97A76"/>
    <w:rsid w:val="00FA47ED"/>
    <w:rsid w:val="00FA4D27"/>
    <w:rsid w:val="00FA6605"/>
    <w:rsid w:val="00FB1049"/>
    <w:rsid w:val="00FB1A60"/>
    <w:rsid w:val="00FB3F7A"/>
    <w:rsid w:val="00FB4619"/>
    <w:rsid w:val="00FB6F40"/>
    <w:rsid w:val="00FB6FF2"/>
    <w:rsid w:val="00FC174F"/>
    <w:rsid w:val="00FC29AD"/>
    <w:rsid w:val="00FC2BA5"/>
    <w:rsid w:val="00FC4299"/>
    <w:rsid w:val="00FC459E"/>
    <w:rsid w:val="00FC6019"/>
    <w:rsid w:val="00FC6BDD"/>
    <w:rsid w:val="00FC6C98"/>
    <w:rsid w:val="00FC7A02"/>
    <w:rsid w:val="00FD0471"/>
    <w:rsid w:val="00FD0917"/>
    <w:rsid w:val="00FD1645"/>
    <w:rsid w:val="00FD20EC"/>
    <w:rsid w:val="00FD44C4"/>
    <w:rsid w:val="00FD4532"/>
    <w:rsid w:val="00FD4ACD"/>
    <w:rsid w:val="00FD4C3E"/>
    <w:rsid w:val="00FD7D76"/>
    <w:rsid w:val="00FE0045"/>
    <w:rsid w:val="00FE3BFD"/>
    <w:rsid w:val="00FE3D7C"/>
    <w:rsid w:val="00FE5184"/>
    <w:rsid w:val="00FE59B8"/>
    <w:rsid w:val="00FE59BA"/>
    <w:rsid w:val="00FE62F7"/>
    <w:rsid w:val="00FE7487"/>
    <w:rsid w:val="00FF0117"/>
    <w:rsid w:val="00FF0352"/>
    <w:rsid w:val="00FF3D2C"/>
    <w:rsid w:val="00FF467B"/>
    <w:rsid w:val="00FF493E"/>
    <w:rsid w:val="00FF543C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58A1B-0719-4D16-94B6-B7C7A2AA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943"/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09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943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</w:rPr>
  </w:style>
  <w:style w:type="character" w:styleId="a4">
    <w:name w:val="Hyperlink"/>
    <w:basedOn w:val="a0"/>
    <w:uiPriority w:val="99"/>
    <w:unhideWhenUsed/>
    <w:rsid w:val="000D0943"/>
    <w:rPr>
      <w:color w:val="0000FF" w:themeColor="hyperlink"/>
      <w:u w:val="single"/>
    </w:rPr>
  </w:style>
  <w:style w:type="paragraph" w:customStyle="1" w:styleId="ConsPlusNormal">
    <w:name w:val="ConsPlusNormal"/>
    <w:rsid w:val="00761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4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4197"/>
    <w:rPr>
      <w:rFonts w:ascii="Segoe UI" w:eastAsia="Times New Roman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vetvo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E3A4-1722-4436-A887-56749462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7077</dc:creator>
  <cp:keywords/>
  <dc:description/>
  <cp:lastModifiedBy>Секретарь</cp:lastModifiedBy>
  <cp:revision>9</cp:revision>
  <cp:lastPrinted>2016-09-29T08:29:00Z</cp:lastPrinted>
  <dcterms:created xsi:type="dcterms:W3CDTF">2016-08-15T07:58:00Z</dcterms:created>
  <dcterms:modified xsi:type="dcterms:W3CDTF">2016-09-29T08:30:00Z</dcterms:modified>
</cp:coreProperties>
</file>